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B81EF" w14:textId="77777777" w:rsidR="000F64F3" w:rsidRPr="00CD50B7" w:rsidRDefault="00102E11" w:rsidP="00CD50B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D50B7">
        <w:rPr>
          <w:rFonts w:cstheme="minorHAnsi"/>
          <w:b/>
          <w:i/>
          <w:sz w:val="20"/>
          <w:szCs w:val="20"/>
        </w:rPr>
        <w:t>STEP 1</w:t>
      </w:r>
      <w:proofErr w:type="gramStart"/>
      <w:r w:rsidRPr="00CD50B7">
        <w:rPr>
          <w:rFonts w:cstheme="minorHAnsi"/>
          <w:b/>
          <w:i/>
          <w:sz w:val="20"/>
          <w:szCs w:val="20"/>
        </w:rPr>
        <w:t>:</w:t>
      </w:r>
      <w:r w:rsidRPr="00CD50B7">
        <w:rPr>
          <w:rFonts w:cstheme="minorHAnsi"/>
          <w:sz w:val="20"/>
          <w:szCs w:val="20"/>
        </w:rPr>
        <w:t xml:space="preserve">  Fill</w:t>
      </w:r>
      <w:proofErr w:type="gramEnd"/>
      <w:r w:rsidRPr="00CD50B7">
        <w:rPr>
          <w:rFonts w:cstheme="minorHAnsi"/>
          <w:sz w:val="20"/>
          <w:szCs w:val="20"/>
        </w:rPr>
        <w:t xml:space="preserve"> out Box Meal Request Form.  </w:t>
      </w:r>
      <w:r w:rsidRPr="00CD50B7">
        <w:rPr>
          <w:rFonts w:cstheme="minorHAnsi"/>
          <w:b/>
          <w:i/>
          <w:sz w:val="20"/>
          <w:szCs w:val="20"/>
        </w:rPr>
        <w:t>(Collect all DOD ID# for ESM and Cash for BAS)</w:t>
      </w:r>
      <w:r w:rsidRPr="00CD50B7">
        <w:rPr>
          <w:rFonts w:cstheme="minorHAnsi"/>
          <w:b/>
          <w:sz w:val="20"/>
          <w:szCs w:val="20"/>
        </w:rPr>
        <w:t>.</w:t>
      </w:r>
    </w:p>
    <w:p w14:paraId="33F46AE4" w14:textId="21746510" w:rsidR="00102E11" w:rsidRPr="00CD50B7" w:rsidRDefault="00102E11" w:rsidP="00CD50B7">
      <w:pPr>
        <w:spacing w:after="0" w:line="240" w:lineRule="auto"/>
        <w:jc w:val="both"/>
        <w:rPr>
          <w:rFonts w:cstheme="minorHAnsi"/>
          <w:b/>
          <w:i/>
          <w:color w:val="0000FF"/>
          <w:sz w:val="20"/>
          <w:szCs w:val="20"/>
          <w:u w:val="single"/>
        </w:rPr>
      </w:pPr>
      <w:r w:rsidRPr="00CD50B7">
        <w:rPr>
          <w:rFonts w:cstheme="minorHAnsi"/>
          <w:b/>
          <w:i/>
          <w:sz w:val="20"/>
          <w:szCs w:val="20"/>
        </w:rPr>
        <w:t>STEP 2:</w:t>
      </w:r>
      <w:r w:rsidR="00850E23">
        <w:rPr>
          <w:rFonts w:cstheme="minorHAnsi"/>
          <w:sz w:val="20"/>
          <w:szCs w:val="20"/>
        </w:rPr>
        <w:t xml:space="preserve"> </w:t>
      </w:r>
      <w:r w:rsidRPr="00CD50B7">
        <w:rPr>
          <w:rFonts w:cstheme="minorHAnsi"/>
          <w:sz w:val="20"/>
          <w:szCs w:val="20"/>
        </w:rPr>
        <w:t xml:space="preserve">Drop Box Meal Request Form in person at the Touch &amp; Go </w:t>
      </w:r>
      <w:r w:rsidR="00AF5468">
        <w:rPr>
          <w:rFonts w:cstheme="minorHAnsi"/>
          <w:sz w:val="20"/>
          <w:szCs w:val="20"/>
        </w:rPr>
        <w:t>or Ozark Dining Facility.</w:t>
      </w:r>
    </w:p>
    <w:p w14:paraId="42B58817" w14:textId="77777777" w:rsidR="000F64F3" w:rsidRDefault="000F64F3" w:rsidP="00CD50B7">
      <w:pPr>
        <w:spacing w:after="0" w:line="240" w:lineRule="auto"/>
        <w:jc w:val="both"/>
        <w:rPr>
          <w:rFonts w:cstheme="minorHAnsi"/>
          <w:sz w:val="24"/>
          <w:szCs w:val="16"/>
        </w:rPr>
      </w:pPr>
      <w:r w:rsidRPr="00CD50B7">
        <w:rPr>
          <w:rFonts w:cstheme="minorHAnsi"/>
          <w:b/>
          <w:i/>
          <w:sz w:val="20"/>
          <w:szCs w:val="20"/>
        </w:rPr>
        <w:t>STEP 3</w:t>
      </w:r>
      <w:proofErr w:type="gramStart"/>
      <w:r w:rsidRPr="00CD50B7">
        <w:rPr>
          <w:rFonts w:cstheme="minorHAnsi"/>
          <w:b/>
          <w:i/>
          <w:sz w:val="20"/>
          <w:szCs w:val="20"/>
        </w:rPr>
        <w:t>:</w:t>
      </w:r>
      <w:r w:rsidRPr="00CD50B7">
        <w:rPr>
          <w:rFonts w:cstheme="minorHAnsi"/>
          <w:b/>
          <w:i/>
          <w:color w:val="0000FF"/>
          <w:sz w:val="20"/>
          <w:szCs w:val="20"/>
        </w:rPr>
        <w:t xml:space="preserve">  </w:t>
      </w:r>
      <w:r w:rsidRPr="00CD50B7">
        <w:rPr>
          <w:rFonts w:cstheme="minorHAnsi"/>
          <w:sz w:val="20"/>
          <w:szCs w:val="20"/>
        </w:rPr>
        <w:t>Pick</w:t>
      </w:r>
      <w:proofErr w:type="gramEnd"/>
      <w:r w:rsidRPr="00CD50B7">
        <w:rPr>
          <w:rFonts w:cstheme="minorHAnsi"/>
          <w:sz w:val="20"/>
          <w:szCs w:val="20"/>
        </w:rPr>
        <w:t>-up and sign for box meals ordered.</w:t>
      </w:r>
      <w:r w:rsidR="00A124BE" w:rsidRPr="00CD50B7">
        <w:rPr>
          <w:rFonts w:cstheme="minorHAnsi"/>
          <w:sz w:val="20"/>
          <w:szCs w:val="20"/>
        </w:rPr>
        <w:t xml:space="preserve">  </w:t>
      </w:r>
      <w:r w:rsidR="00A124BE" w:rsidRPr="00CD50B7">
        <w:rPr>
          <w:rFonts w:cstheme="minorHAnsi"/>
          <w:b/>
          <w:i/>
          <w:color w:val="FF0000"/>
          <w:sz w:val="20"/>
          <w:szCs w:val="20"/>
        </w:rPr>
        <w:t xml:space="preserve">(Box meal request form &amp; cash payments MUST be completed before box meals </w:t>
      </w:r>
      <w:proofErr w:type="gramStart"/>
      <w:r w:rsidR="00A124BE" w:rsidRPr="00CD50B7">
        <w:rPr>
          <w:rFonts w:cstheme="minorHAnsi"/>
          <w:b/>
          <w:i/>
          <w:color w:val="FF0000"/>
          <w:sz w:val="20"/>
          <w:szCs w:val="20"/>
        </w:rPr>
        <w:t>is</w:t>
      </w:r>
      <w:proofErr w:type="gramEnd"/>
      <w:r w:rsidR="00A124BE" w:rsidRPr="00CD50B7">
        <w:rPr>
          <w:rFonts w:cstheme="minorHAnsi"/>
          <w:b/>
          <w:i/>
          <w:color w:val="FF0000"/>
          <w:sz w:val="20"/>
          <w:szCs w:val="20"/>
        </w:rPr>
        <w:t xml:space="preserve"> released)</w:t>
      </w:r>
    </w:p>
    <w:p w14:paraId="4932BD56" w14:textId="77777777" w:rsidR="000F64F3" w:rsidRDefault="00E56CBE" w:rsidP="000F64F3">
      <w:pPr>
        <w:spacing w:after="0" w:line="240" w:lineRule="auto"/>
        <w:rPr>
          <w:rFonts w:cstheme="minorHAnsi"/>
          <w:sz w:val="24"/>
          <w:szCs w:val="16"/>
        </w:rPr>
      </w:pPr>
      <w:r>
        <w:rPr>
          <w:rFonts w:cstheme="minorHAnsi"/>
          <w:sz w:val="24"/>
          <w:szCs w:val="16"/>
        </w:rPr>
        <w:tab/>
      </w:r>
      <w:r>
        <w:rPr>
          <w:rFonts w:cstheme="minorHAnsi"/>
          <w:sz w:val="24"/>
          <w:szCs w:val="16"/>
        </w:rPr>
        <w:tab/>
      </w:r>
      <w:r>
        <w:rPr>
          <w:rFonts w:cstheme="minorHAnsi"/>
          <w:sz w:val="24"/>
          <w:szCs w:val="16"/>
        </w:rPr>
        <w:tab/>
      </w:r>
      <w:r>
        <w:rPr>
          <w:rFonts w:cstheme="minorHAnsi"/>
          <w:sz w:val="24"/>
          <w:szCs w:val="16"/>
        </w:rPr>
        <w:tab/>
      </w:r>
      <w:r>
        <w:rPr>
          <w:rFonts w:cstheme="minorHAnsi"/>
          <w:sz w:val="24"/>
          <w:szCs w:val="16"/>
        </w:rPr>
        <w:tab/>
      </w:r>
      <w:r>
        <w:rPr>
          <w:rFonts w:cstheme="minorHAnsi"/>
          <w:sz w:val="24"/>
          <w:szCs w:val="16"/>
        </w:rPr>
        <w:tab/>
      </w:r>
      <w:r>
        <w:rPr>
          <w:rFonts w:cstheme="minorHAnsi"/>
          <w:sz w:val="24"/>
          <w:szCs w:val="16"/>
        </w:rPr>
        <w:tab/>
      </w:r>
      <w:r>
        <w:rPr>
          <w:rFonts w:cstheme="minorHAnsi"/>
          <w:sz w:val="24"/>
          <w:szCs w:val="16"/>
        </w:rPr>
        <w:tab/>
        <w:t xml:space="preserve">Pick-up </w:t>
      </w:r>
      <w:proofErr w:type="gramStart"/>
      <w:r>
        <w:rPr>
          <w:rFonts w:cstheme="minorHAnsi"/>
          <w:sz w:val="24"/>
          <w:szCs w:val="16"/>
        </w:rPr>
        <w:t>Date:_</w:t>
      </w:r>
      <w:proofErr w:type="gramEnd"/>
      <w:r>
        <w:rPr>
          <w:rFonts w:cstheme="minorHAnsi"/>
          <w:sz w:val="24"/>
          <w:szCs w:val="16"/>
        </w:rPr>
        <w:t>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</w:tblGrid>
      <w:tr w:rsidR="000F64F3" w14:paraId="368968CB" w14:textId="77777777" w:rsidTr="000F64F3">
        <w:tc>
          <w:tcPr>
            <w:tcW w:w="4585" w:type="dxa"/>
            <w:shd w:val="clear" w:color="auto" w:fill="000000" w:themeFill="text1"/>
          </w:tcPr>
          <w:p w14:paraId="3A96640F" w14:textId="77777777" w:rsidR="000F64F3" w:rsidRPr="000F64F3" w:rsidRDefault="000F64F3" w:rsidP="000F64F3">
            <w:pPr>
              <w:rPr>
                <w:rFonts w:cstheme="minorHAnsi"/>
                <w:b/>
                <w:sz w:val="24"/>
                <w:szCs w:val="24"/>
              </w:rPr>
            </w:pPr>
            <w:r w:rsidRPr="000F64F3">
              <w:rPr>
                <w:rFonts w:cstheme="minorHAnsi"/>
                <w:b/>
                <w:sz w:val="24"/>
                <w:szCs w:val="24"/>
              </w:rPr>
              <w:t>Meal Prices:</w:t>
            </w:r>
          </w:p>
        </w:tc>
      </w:tr>
      <w:tr w:rsidR="000F64F3" w14:paraId="41202C89" w14:textId="77777777" w:rsidTr="000F64F3">
        <w:tc>
          <w:tcPr>
            <w:tcW w:w="4585" w:type="dxa"/>
          </w:tcPr>
          <w:p w14:paraId="50860950" w14:textId="77777777" w:rsidR="000F64F3" w:rsidRPr="000F64F3" w:rsidRDefault="000F64F3" w:rsidP="000F6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M:  </w:t>
            </w:r>
            <w:r w:rsidRPr="000F64F3">
              <w:rPr>
                <w:rFonts w:ascii="Times New Roman" w:hAnsi="Times New Roman" w:cs="Times New Roman"/>
                <w:b/>
                <w:sz w:val="24"/>
                <w:szCs w:val="24"/>
              </w:rPr>
              <w:t>$6.00</w:t>
            </w:r>
          </w:p>
        </w:tc>
      </w:tr>
      <w:tr w:rsidR="000F64F3" w14:paraId="220CD3F9" w14:textId="77777777" w:rsidTr="000F64F3">
        <w:tc>
          <w:tcPr>
            <w:tcW w:w="4585" w:type="dxa"/>
          </w:tcPr>
          <w:p w14:paraId="0A5961E2" w14:textId="77777777" w:rsidR="000F64F3" w:rsidRPr="000F64F3" w:rsidRDefault="000F64F3" w:rsidP="000F6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S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64F3">
              <w:rPr>
                <w:rFonts w:ascii="Times New Roman" w:hAnsi="Times New Roman" w:cs="Times New Roman"/>
                <w:b/>
                <w:sz w:val="24"/>
                <w:szCs w:val="24"/>
              </w:rPr>
              <w:t>$6.00</w:t>
            </w:r>
          </w:p>
        </w:tc>
      </w:tr>
    </w:tbl>
    <w:p w14:paraId="612CCC20" w14:textId="77777777" w:rsidR="000F64F3" w:rsidRPr="000F64F3" w:rsidRDefault="000F64F3" w:rsidP="000F6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345"/>
        <w:gridCol w:w="3780"/>
        <w:gridCol w:w="990"/>
        <w:gridCol w:w="3330"/>
      </w:tblGrid>
      <w:tr w:rsidR="00D067DC" w14:paraId="47A57FF8" w14:textId="77777777" w:rsidTr="00C43617">
        <w:tc>
          <w:tcPr>
            <w:tcW w:w="1345" w:type="dxa"/>
            <w:shd w:val="clear" w:color="auto" w:fill="000000" w:themeFill="text1"/>
          </w:tcPr>
          <w:p w14:paraId="0E9FCB35" w14:textId="51374A26" w:rsidR="00D067DC" w:rsidRPr="00D067DC" w:rsidRDefault="008A6732" w:rsidP="00D067D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EAL</w:t>
            </w:r>
          </w:p>
        </w:tc>
        <w:tc>
          <w:tcPr>
            <w:tcW w:w="3780" w:type="dxa"/>
            <w:shd w:val="clear" w:color="auto" w:fill="000000" w:themeFill="text1"/>
          </w:tcPr>
          <w:p w14:paraId="23437318" w14:textId="77777777" w:rsidR="00D067DC" w:rsidRPr="00D067DC" w:rsidRDefault="00D067DC" w:rsidP="00D067D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067DC">
              <w:rPr>
                <w:rFonts w:ascii="Calibri" w:hAnsi="Calibri" w:cs="Calibri"/>
                <w:b/>
                <w:sz w:val="24"/>
                <w:szCs w:val="24"/>
              </w:rPr>
              <w:t>(select one)</w:t>
            </w:r>
          </w:p>
        </w:tc>
        <w:tc>
          <w:tcPr>
            <w:tcW w:w="990" w:type="dxa"/>
            <w:shd w:val="clear" w:color="auto" w:fill="000000" w:themeFill="text1"/>
          </w:tcPr>
          <w:p w14:paraId="6DA31417" w14:textId="77777777" w:rsidR="00D067DC" w:rsidRPr="00D067DC" w:rsidRDefault="00D067DC" w:rsidP="00D067D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067D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shd w:val="clear" w:color="auto" w:fill="000000" w:themeFill="text1"/>
          </w:tcPr>
          <w:p w14:paraId="2446B549" w14:textId="77777777" w:rsidR="00D067DC" w:rsidRPr="00D067DC" w:rsidRDefault="00D067DC" w:rsidP="00D067D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067DC">
              <w:rPr>
                <w:rFonts w:ascii="Calibri" w:hAnsi="Calibri" w:cs="Calibri"/>
                <w:b/>
                <w:sz w:val="24"/>
                <w:szCs w:val="24"/>
              </w:rPr>
              <w:t>“</w:t>
            </w:r>
            <w:proofErr w:type="gramStart"/>
            <w:r w:rsidRPr="00D067DC">
              <w:rPr>
                <w:rFonts w:ascii="Calibri" w:hAnsi="Calibri" w:cs="Calibri"/>
                <w:b/>
                <w:sz w:val="24"/>
                <w:szCs w:val="24"/>
              </w:rPr>
              <w:t>menu</w:t>
            </w:r>
            <w:proofErr w:type="gramEnd"/>
            <w:r w:rsidRPr="00D067DC">
              <w:rPr>
                <w:rFonts w:ascii="Calibri" w:hAnsi="Calibri" w:cs="Calibri"/>
                <w:b/>
                <w:sz w:val="24"/>
                <w:szCs w:val="24"/>
              </w:rPr>
              <w:t xml:space="preserve"> is subject to change”</w:t>
            </w:r>
          </w:p>
        </w:tc>
      </w:tr>
      <w:tr w:rsidR="00D067DC" w14:paraId="5BC5CF65" w14:textId="77777777" w:rsidTr="00C43617">
        <w:tc>
          <w:tcPr>
            <w:tcW w:w="1345" w:type="dxa"/>
          </w:tcPr>
          <w:p w14:paraId="332B2DC1" w14:textId="08249181" w:rsidR="00D067DC" w:rsidRPr="00D067DC" w:rsidRDefault="00AF5468" w:rsidP="00D06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#1</w:t>
            </w:r>
          </w:p>
        </w:tc>
        <w:tc>
          <w:tcPr>
            <w:tcW w:w="3780" w:type="dxa"/>
          </w:tcPr>
          <w:p w14:paraId="1A8704BB" w14:textId="23723691" w:rsidR="00D067DC" w:rsidRPr="001C2BCB" w:rsidRDefault="00EF4299" w:rsidP="001C2BCB">
            <w:pPr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sz w:val="20"/>
                <w:szCs w:val="24"/>
              </w:rPr>
              <w:t xml:space="preserve">2 </w:t>
            </w:r>
            <w:r w:rsidR="00AF5468" w:rsidRPr="001C2BCB">
              <w:rPr>
                <w:rFonts w:ascii="Calibri" w:hAnsi="Calibri" w:cs="Calibri"/>
                <w:b/>
                <w:sz w:val="20"/>
                <w:szCs w:val="24"/>
              </w:rPr>
              <w:t>“</w:t>
            </w:r>
            <w:proofErr w:type="spellStart"/>
            <w:r w:rsidR="00AF5468" w:rsidRPr="001C2BCB">
              <w:rPr>
                <w:rFonts w:ascii="Calibri" w:hAnsi="Calibri" w:cs="Calibri"/>
                <w:b/>
                <w:sz w:val="20"/>
                <w:szCs w:val="24"/>
              </w:rPr>
              <w:t>Uncrustables</w:t>
            </w:r>
            <w:proofErr w:type="spellEnd"/>
            <w:r w:rsidR="00AF5468" w:rsidRPr="001C2BCB">
              <w:rPr>
                <w:rFonts w:ascii="Calibri" w:hAnsi="Calibri" w:cs="Calibri"/>
                <w:b/>
                <w:sz w:val="20"/>
                <w:szCs w:val="24"/>
              </w:rPr>
              <w:t>” S</w:t>
            </w:r>
            <w:r w:rsidR="007B0ECA">
              <w:rPr>
                <w:rFonts w:ascii="Calibri" w:hAnsi="Calibri" w:cs="Calibri"/>
                <w:b/>
                <w:sz w:val="20"/>
                <w:szCs w:val="24"/>
              </w:rPr>
              <w:t>ANDWICH</w:t>
            </w:r>
            <w:r>
              <w:rPr>
                <w:rFonts w:ascii="Calibri" w:hAnsi="Calibri" w:cs="Calibri"/>
                <w:b/>
                <w:sz w:val="20"/>
                <w:szCs w:val="24"/>
              </w:rPr>
              <w:t>ES</w:t>
            </w:r>
            <w:r w:rsidR="00AF5468" w:rsidRPr="001C2BCB">
              <w:rPr>
                <w:rFonts w:ascii="Calibri" w:hAnsi="Calibri" w:cs="Calibri"/>
                <w:b/>
                <w:sz w:val="20"/>
                <w:szCs w:val="24"/>
              </w:rPr>
              <w:t xml:space="preserve"> </w:t>
            </w:r>
            <w:r w:rsidR="00AF5468" w:rsidRPr="0064245A">
              <w:rPr>
                <w:rFonts w:ascii="Times New Roman" w:hAnsi="Times New Roman" w:cs="Times New Roman"/>
                <w:sz w:val="20"/>
                <w:szCs w:val="24"/>
              </w:rPr>
              <w:t>(FK3008)</w:t>
            </w:r>
          </w:p>
        </w:tc>
        <w:tc>
          <w:tcPr>
            <w:tcW w:w="990" w:type="dxa"/>
          </w:tcPr>
          <w:p w14:paraId="48CD3594" w14:textId="16FBDD31" w:rsidR="00D067DC" w:rsidRPr="00D067DC" w:rsidRDefault="00D067DC" w:rsidP="00D06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14:paraId="038D38B9" w14:textId="57614D62" w:rsidR="00D067DC" w:rsidRPr="00550153" w:rsidRDefault="00D067DC" w:rsidP="001C2BCB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D067DC" w14:paraId="1EF4EEA4" w14:textId="77777777" w:rsidTr="00C43617">
        <w:tc>
          <w:tcPr>
            <w:tcW w:w="1345" w:type="dxa"/>
          </w:tcPr>
          <w:p w14:paraId="4EB24CC0" w14:textId="7DEEADFE" w:rsidR="00D067DC" w:rsidRPr="00D314CF" w:rsidRDefault="00AF5468" w:rsidP="00D06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4CF">
              <w:rPr>
                <w:rFonts w:ascii="Times New Roman" w:hAnsi="Times New Roman" w:cs="Times New Roman"/>
                <w:b/>
                <w:sz w:val="24"/>
                <w:szCs w:val="24"/>
              </w:rPr>
              <w:t>#2</w:t>
            </w:r>
          </w:p>
        </w:tc>
        <w:tc>
          <w:tcPr>
            <w:tcW w:w="3780" w:type="dxa"/>
          </w:tcPr>
          <w:p w14:paraId="293753A5" w14:textId="517C6229" w:rsidR="00D067DC" w:rsidRPr="001C2BCB" w:rsidRDefault="007B0ECA" w:rsidP="001C2BCB">
            <w:pPr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HAM &amp; CHEESE SUB</w:t>
            </w:r>
            <w:r w:rsidR="00AF5468">
              <w:rPr>
                <w:rFonts w:cstheme="minorHAnsi"/>
                <w:b/>
                <w:sz w:val="20"/>
                <w:szCs w:val="24"/>
              </w:rPr>
              <w:t xml:space="preserve"> </w:t>
            </w:r>
            <w:r w:rsidR="00AF5468" w:rsidRPr="0064245A">
              <w:rPr>
                <w:rFonts w:ascii="Times New Roman" w:hAnsi="Times New Roman" w:cs="Times New Roman"/>
                <w:sz w:val="20"/>
                <w:szCs w:val="24"/>
              </w:rPr>
              <w:t>(FK3005)</w:t>
            </w:r>
          </w:p>
        </w:tc>
        <w:tc>
          <w:tcPr>
            <w:tcW w:w="990" w:type="dxa"/>
          </w:tcPr>
          <w:p w14:paraId="4A909803" w14:textId="13A4090C" w:rsidR="00D067DC" w:rsidRPr="00D067DC" w:rsidRDefault="00D067DC" w:rsidP="00D06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14:paraId="28249856" w14:textId="623E85E8" w:rsidR="00D067DC" w:rsidRPr="00550153" w:rsidRDefault="00D067DC" w:rsidP="001C2BCB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D067DC" w14:paraId="0109CB7F" w14:textId="77777777" w:rsidTr="00C43617">
        <w:tc>
          <w:tcPr>
            <w:tcW w:w="1345" w:type="dxa"/>
          </w:tcPr>
          <w:p w14:paraId="3573C36C" w14:textId="4895E8F3" w:rsidR="00D067DC" w:rsidRPr="00D314CF" w:rsidRDefault="00AF5468" w:rsidP="00D06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4CF">
              <w:rPr>
                <w:rFonts w:ascii="Times New Roman" w:hAnsi="Times New Roman" w:cs="Times New Roman"/>
                <w:b/>
                <w:sz w:val="24"/>
                <w:szCs w:val="24"/>
              </w:rPr>
              <w:t>#3</w:t>
            </w:r>
          </w:p>
        </w:tc>
        <w:tc>
          <w:tcPr>
            <w:tcW w:w="3780" w:type="dxa"/>
          </w:tcPr>
          <w:p w14:paraId="351CE8C4" w14:textId="134935DB" w:rsidR="00D067DC" w:rsidRPr="001C2BCB" w:rsidRDefault="007B0ECA" w:rsidP="001C2BCB">
            <w:pPr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TURKEY &amp; CHEESE SUB</w:t>
            </w:r>
            <w:r w:rsidR="00AF5468">
              <w:rPr>
                <w:rFonts w:cstheme="minorHAnsi"/>
                <w:b/>
                <w:sz w:val="20"/>
                <w:szCs w:val="24"/>
              </w:rPr>
              <w:t xml:space="preserve"> </w:t>
            </w:r>
            <w:r w:rsidR="00AF5468" w:rsidRPr="0064245A">
              <w:rPr>
                <w:rFonts w:ascii="Times New Roman" w:hAnsi="Times New Roman" w:cs="Times New Roman"/>
                <w:sz w:val="20"/>
                <w:szCs w:val="24"/>
              </w:rPr>
              <w:t>(FK3002)</w:t>
            </w:r>
          </w:p>
        </w:tc>
        <w:tc>
          <w:tcPr>
            <w:tcW w:w="990" w:type="dxa"/>
          </w:tcPr>
          <w:p w14:paraId="311A7B93" w14:textId="3DB6F8F1" w:rsidR="00D067DC" w:rsidRPr="00D067DC" w:rsidRDefault="00D067DC" w:rsidP="00D06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14:paraId="60037E1B" w14:textId="787D0CAF" w:rsidR="00D067DC" w:rsidRPr="00550153" w:rsidRDefault="00D067DC" w:rsidP="001C2BCB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8A6732" w14:paraId="5252DDAC" w14:textId="77777777" w:rsidTr="00C43617">
        <w:tc>
          <w:tcPr>
            <w:tcW w:w="1345" w:type="dxa"/>
          </w:tcPr>
          <w:p w14:paraId="50B8E936" w14:textId="3A169FE6" w:rsidR="008A6732" w:rsidRPr="00D314CF" w:rsidRDefault="008A6732" w:rsidP="008A6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4CF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 w:rsidR="00D314CF" w:rsidRPr="00D314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80" w:type="dxa"/>
          </w:tcPr>
          <w:p w14:paraId="60D7ABCF" w14:textId="7154E6DD" w:rsidR="008A6732" w:rsidRDefault="007B0ECA" w:rsidP="008A6732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BUFFALO CHICKEN WRAP</w:t>
            </w:r>
            <w:r w:rsidR="008A6732">
              <w:rPr>
                <w:rFonts w:cstheme="minorHAnsi"/>
                <w:b/>
                <w:sz w:val="20"/>
                <w:szCs w:val="24"/>
              </w:rPr>
              <w:t xml:space="preserve"> </w:t>
            </w:r>
            <w:r w:rsidR="008A6732" w:rsidRPr="0064245A">
              <w:rPr>
                <w:rFonts w:ascii="Times New Roman" w:hAnsi="Times New Roman" w:cs="Times New Roman"/>
                <w:sz w:val="20"/>
                <w:szCs w:val="24"/>
              </w:rPr>
              <w:t>(FK3031)</w:t>
            </w:r>
          </w:p>
        </w:tc>
        <w:tc>
          <w:tcPr>
            <w:tcW w:w="990" w:type="dxa"/>
          </w:tcPr>
          <w:p w14:paraId="4CE71351" w14:textId="77777777" w:rsidR="008A6732" w:rsidRPr="00D067DC" w:rsidRDefault="008A6732" w:rsidP="008A6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14:paraId="57DCF293" w14:textId="77777777" w:rsidR="008A6732" w:rsidRPr="00550153" w:rsidRDefault="008A6732" w:rsidP="008A6732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8A6732" w14:paraId="55ABF063" w14:textId="77777777" w:rsidTr="00C43617">
        <w:tc>
          <w:tcPr>
            <w:tcW w:w="1345" w:type="dxa"/>
          </w:tcPr>
          <w:p w14:paraId="500EFB61" w14:textId="0C6E0437" w:rsidR="008A6732" w:rsidRPr="00D314CF" w:rsidRDefault="00C43617" w:rsidP="008A6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#5</w:t>
            </w:r>
          </w:p>
        </w:tc>
        <w:tc>
          <w:tcPr>
            <w:tcW w:w="3780" w:type="dxa"/>
          </w:tcPr>
          <w:p w14:paraId="69CEA7A8" w14:textId="3CD62428" w:rsidR="008A6732" w:rsidRDefault="00C43617" w:rsidP="008A6732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 xml:space="preserve">2 </w:t>
            </w:r>
            <w:r w:rsidRPr="00AF5273">
              <w:rPr>
                <w:rFonts w:cstheme="minorHAnsi"/>
                <w:b/>
                <w:sz w:val="20"/>
                <w:szCs w:val="24"/>
              </w:rPr>
              <w:t>BLT ROLLUPS</w:t>
            </w:r>
            <w:r>
              <w:rPr>
                <w:rFonts w:cstheme="minorHAnsi"/>
                <w:b/>
                <w:sz w:val="20"/>
                <w:szCs w:val="24"/>
              </w:rPr>
              <w:t xml:space="preserve"> </w:t>
            </w:r>
            <w:r w:rsidRPr="007B0ECA">
              <w:rPr>
                <w:rFonts w:cstheme="minorHAnsi"/>
                <w:bCs/>
                <w:sz w:val="20"/>
                <w:szCs w:val="24"/>
              </w:rPr>
              <w:t>(LN00804)</w:t>
            </w:r>
            <w:r w:rsidRPr="00AF5273">
              <w:rPr>
                <w:rFonts w:cstheme="minorHAnsi"/>
                <w:b/>
                <w:sz w:val="20"/>
                <w:szCs w:val="24"/>
              </w:rPr>
              <w:t xml:space="preserve">                            </w:t>
            </w:r>
          </w:p>
        </w:tc>
        <w:tc>
          <w:tcPr>
            <w:tcW w:w="990" w:type="dxa"/>
          </w:tcPr>
          <w:p w14:paraId="3802B5B1" w14:textId="77777777" w:rsidR="008A6732" w:rsidRPr="00D067DC" w:rsidRDefault="008A6732" w:rsidP="008A6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14:paraId="5B012316" w14:textId="77777777" w:rsidR="008A6732" w:rsidRPr="00550153" w:rsidRDefault="008A6732" w:rsidP="008A6732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8A6732" w14:paraId="61AC08C6" w14:textId="77777777" w:rsidTr="00C43617">
        <w:tc>
          <w:tcPr>
            <w:tcW w:w="1345" w:type="dxa"/>
          </w:tcPr>
          <w:p w14:paraId="4031E74C" w14:textId="0464F039" w:rsidR="008A6732" w:rsidRPr="00D314CF" w:rsidRDefault="00C43617" w:rsidP="008A6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#6</w:t>
            </w:r>
          </w:p>
        </w:tc>
        <w:tc>
          <w:tcPr>
            <w:tcW w:w="3780" w:type="dxa"/>
          </w:tcPr>
          <w:p w14:paraId="55832693" w14:textId="4D4DED2C" w:rsidR="008A6732" w:rsidRDefault="00C43617" w:rsidP="008A6732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2 BREAKFAST CEREALS</w:t>
            </w:r>
            <w:r>
              <w:rPr>
                <w:rFonts w:cstheme="minorHAnsi"/>
                <w:sz w:val="20"/>
                <w:szCs w:val="24"/>
              </w:rPr>
              <w:t xml:space="preserve"> (FK2002)</w:t>
            </w:r>
          </w:p>
        </w:tc>
        <w:tc>
          <w:tcPr>
            <w:tcW w:w="990" w:type="dxa"/>
          </w:tcPr>
          <w:p w14:paraId="236BB8AF" w14:textId="77777777" w:rsidR="008A6732" w:rsidRPr="00D067DC" w:rsidRDefault="008A6732" w:rsidP="008A6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14:paraId="7698DEE6" w14:textId="77777777" w:rsidR="008A6732" w:rsidRPr="00550153" w:rsidRDefault="008A6732" w:rsidP="008A6732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8A6732" w14:paraId="0778084B" w14:textId="77777777" w:rsidTr="00C43617">
        <w:tc>
          <w:tcPr>
            <w:tcW w:w="1345" w:type="dxa"/>
          </w:tcPr>
          <w:p w14:paraId="0234830C" w14:textId="7449DABC" w:rsidR="008A6732" w:rsidRPr="00D314CF" w:rsidRDefault="008A6732" w:rsidP="008A6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14:paraId="339411BE" w14:textId="41909204" w:rsidR="008A6732" w:rsidRDefault="008A6732" w:rsidP="008A6732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990" w:type="dxa"/>
          </w:tcPr>
          <w:p w14:paraId="52796A36" w14:textId="77777777" w:rsidR="008A6732" w:rsidRPr="00D067DC" w:rsidRDefault="008A6732" w:rsidP="008A6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14:paraId="16EC6F57" w14:textId="77777777" w:rsidR="008A6732" w:rsidRPr="00550153" w:rsidRDefault="008A6732" w:rsidP="008A6732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8A6732" w14:paraId="4D0D162D" w14:textId="77777777" w:rsidTr="00C43617">
        <w:tc>
          <w:tcPr>
            <w:tcW w:w="1345" w:type="dxa"/>
          </w:tcPr>
          <w:p w14:paraId="22E2D4C1" w14:textId="3A788070" w:rsidR="008A6732" w:rsidRPr="00D314CF" w:rsidRDefault="008A6732" w:rsidP="008A6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14:paraId="7308A9BB" w14:textId="0822CF54" w:rsidR="008A6732" w:rsidRDefault="008A6732" w:rsidP="008A6732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990" w:type="dxa"/>
          </w:tcPr>
          <w:p w14:paraId="2E645EED" w14:textId="77777777" w:rsidR="008A6732" w:rsidRPr="00D067DC" w:rsidRDefault="008A6732" w:rsidP="008A6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14:paraId="5B9A6477" w14:textId="77777777" w:rsidR="008A6732" w:rsidRPr="00550153" w:rsidRDefault="008A6732" w:rsidP="008A6732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8A6732" w14:paraId="06C489B0" w14:textId="77777777" w:rsidTr="00C43617">
        <w:tc>
          <w:tcPr>
            <w:tcW w:w="1345" w:type="dxa"/>
          </w:tcPr>
          <w:p w14:paraId="0A189A3D" w14:textId="3ADF3D46" w:rsidR="008A6732" w:rsidRPr="00D314CF" w:rsidRDefault="008A6732" w:rsidP="008A6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14:paraId="6CE1BA20" w14:textId="3BE427FF" w:rsidR="008A6732" w:rsidRDefault="008A6732" w:rsidP="008A6732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990" w:type="dxa"/>
          </w:tcPr>
          <w:p w14:paraId="2AAE3EA9" w14:textId="77777777" w:rsidR="008A6732" w:rsidRPr="00D067DC" w:rsidRDefault="008A6732" w:rsidP="008A6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14:paraId="79A6958F" w14:textId="77777777" w:rsidR="008A6732" w:rsidRPr="00550153" w:rsidRDefault="008A6732" w:rsidP="008A6732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</w:tr>
    </w:tbl>
    <w:p w14:paraId="7094E4D4" w14:textId="77777777" w:rsidR="006D22E1" w:rsidRDefault="006D22E1" w:rsidP="006D2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67" w:type="dxa"/>
        <w:tblLook w:val="04A0" w:firstRow="1" w:lastRow="0" w:firstColumn="1" w:lastColumn="0" w:noHBand="0" w:noVBand="1"/>
      </w:tblPr>
      <w:tblGrid>
        <w:gridCol w:w="2167"/>
        <w:gridCol w:w="1940"/>
        <w:gridCol w:w="2008"/>
        <w:gridCol w:w="1627"/>
        <w:gridCol w:w="1725"/>
      </w:tblGrid>
      <w:tr w:rsidR="001C2BCB" w14:paraId="38B777AD" w14:textId="77777777" w:rsidTr="00C43617">
        <w:trPr>
          <w:trHeight w:val="300"/>
        </w:trPr>
        <w:tc>
          <w:tcPr>
            <w:tcW w:w="2167" w:type="dxa"/>
            <w:shd w:val="clear" w:color="auto" w:fill="000000" w:themeFill="text1"/>
          </w:tcPr>
          <w:p w14:paraId="1B1B7A20" w14:textId="77777777" w:rsidR="001C2BCB" w:rsidRPr="006D22E1" w:rsidRDefault="001C2BCB" w:rsidP="006D22E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D22E1">
              <w:rPr>
                <w:rFonts w:ascii="Calibri" w:hAnsi="Calibri" w:cs="Calibri"/>
                <w:b/>
                <w:sz w:val="24"/>
                <w:szCs w:val="24"/>
              </w:rPr>
              <w:t>SUPPLEMENTS</w:t>
            </w:r>
          </w:p>
        </w:tc>
        <w:tc>
          <w:tcPr>
            <w:tcW w:w="1940" w:type="dxa"/>
            <w:shd w:val="clear" w:color="auto" w:fill="000000" w:themeFill="text1"/>
          </w:tcPr>
          <w:p w14:paraId="0828E0B1" w14:textId="77777777" w:rsidR="001C2BCB" w:rsidRPr="006D22E1" w:rsidRDefault="001C2BCB" w:rsidP="006D22E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D22E1">
              <w:rPr>
                <w:rFonts w:ascii="Calibri" w:hAnsi="Calibri" w:cs="Calibri"/>
                <w:b/>
                <w:sz w:val="24"/>
                <w:szCs w:val="24"/>
              </w:rPr>
              <w:t>(select one)</w:t>
            </w:r>
          </w:p>
        </w:tc>
        <w:tc>
          <w:tcPr>
            <w:tcW w:w="2008" w:type="dxa"/>
            <w:shd w:val="clear" w:color="auto" w:fill="000000" w:themeFill="text1"/>
          </w:tcPr>
          <w:p w14:paraId="23408938" w14:textId="77777777" w:rsidR="001C2BCB" w:rsidRPr="006D22E1" w:rsidRDefault="001C2BCB" w:rsidP="006D22E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000000" w:themeFill="text1"/>
          </w:tcPr>
          <w:p w14:paraId="7DDCF58B" w14:textId="77777777" w:rsidR="001C2BCB" w:rsidRPr="006D22E1" w:rsidRDefault="001C2BCB" w:rsidP="006D22E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000000" w:themeFill="text1"/>
          </w:tcPr>
          <w:p w14:paraId="20C4CB49" w14:textId="77777777" w:rsidR="001C2BCB" w:rsidRPr="006D22E1" w:rsidRDefault="001C2BCB" w:rsidP="006D22E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5A8B" w14:paraId="7C97C7DE" w14:textId="77777777" w:rsidTr="00C43617">
        <w:trPr>
          <w:trHeight w:val="284"/>
        </w:trPr>
        <w:tc>
          <w:tcPr>
            <w:tcW w:w="2167" w:type="dxa"/>
          </w:tcPr>
          <w:p w14:paraId="7176FE9D" w14:textId="297087A2" w:rsidR="00365A8B" w:rsidRPr="001C2BCB" w:rsidRDefault="00365A8B" w:rsidP="00365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# 1 </w:t>
            </w:r>
            <w:r w:rsidRPr="00507304">
              <w:rPr>
                <w:rFonts w:ascii="Times New Roman" w:hAnsi="Times New Roman" w:cs="Times New Roman"/>
                <w:sz w:val="24"/>
                <w:szCs w:val="24"/>
              </w:rPr>
              <w:t>(FK403</w:t>
            </w:r>
            <w:r w:rsidR="00515E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073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0" w:type="dxa"/>
          </w:tcPr>
          <w:p w14:paraId="7D12B3E9" w14:textId="56DD8364" w:rsidR="00365A8B" w:rsidRPr="001C2BCB" w:rsidRDefault="00515E2B" w:rsidP="00365A8B">
            <w:pPr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sz w:val="20"/>
                <w:szCs w:val="24"/>
              </w:rPr>
              <w:t>Soda</w:t>
            </w:r>
          </w:p>
        </w:tc>
        <w:tc>
          <w:tcPr>
            <w:tcW w:w="2008" w:type="dxa"/>
          </w:tcPr>
          <w:p w14:paraId="518CDA9E" w14:textId="03CE5446" w:rsidR="00365A8B" w:rsidRPr="001C2BCB" w:rsidRDefault="00515E2B" w:rsidP="00365A8B">
            <w:pPr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sz w:val="20"/>
                <w:szCs w:val="24"/>
              </w:rPr>
              <w:t>Chips</w:t>
            </w:r>
          </w:p>
        </w:tc>
        <w:tc>
          <w:tcPr>
            <w:tcW w:w="1627" w:type="dxa"/>
          </w:tcPr>
          <w:p w14:paraId="23ABCBAC" w14:textId="58C73C7A" w:rsidR="00365A8B" w:rsidRPr="001C2BCB" w:rsidRDefault="00515E2B" w:rsidP="00365A8B">
            <w:pPr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4"/>
              </w:rPr>
              <w:t>Nutrigrain</w:t>
            </w:r>
            <w:proofErr w:type="spellEnd"/>
            <w:r w:rsidR="00365A8B">
              <w:rPr>
                <w:rFonts w:ascii="Calibri" w:hAnsi="Calibri" w:cs="Calibri"/>
                <w:b/>
                <w:sz w:val="20"/>
                <w:szCs w:val="24"/>
              </w:rPr>
              <w:t xml:space="preserve"> Bar</w:t>
            </w:r>
          </w:p>
        </w:tc>
        <w:tc>
          <w:tcPr>
            <w:tcW w:w="1725" w:type="dxa"/>
          </w:tcPr>
          <w:p w14:paraId="10B14B05" w14:textId="5F5ED0F6" w:rsidR="00365A8B" w:rsidRPr="001C2BCB" w:rsidRDefault="00365A8B" w:rsidP="00365A8B">
            <w:pPr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sz w:val="20"/>
                <w:szCs w:val="24"/>
              </w:rPr>
              <w:t>Fresh Fruit</w:t>
            </w:r>
          </w:p>
        </w:tc>
      </w:tr>
      <w:tr w:rsidR="005F0EB8" w14:paraId="07BFA814" w14:textId="77777777" w:rsidTr="00C43617">
        <w:trPr>
          <w:trHeight w:val="284"/>
        </w:trPr>
        <w:tc>
          <w:tcPr>
            <w:tcW w:w="2167" w:type="dxa"/>
          </w:tcPr>
          <w:p w14:paraId="751EABE8" w14:textId="2CF5AD22" w:rsidR="005F0EB8" w:rsidRDefault="005F0EB8" w:rsidP="005F0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# 2 </w:t>
            </w:r>
            <w:r w:rsidRPr="001C2BCB">
              <w:rPr>
                <w:rFonts w:ascii="Times New Roman" w:hAnsi="Times New Roman" w:cs="Times New Roman"/>
                <w:sz w:val="24"/>
                <w:szCs w:val="24"/>
              </w:rPr>
              <w:t>(FK403</w:t>
            </w:r>
            <w:r w:rsidR="00515E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2B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0" w:type="dxa"/>
          </w:tcPr>
          <w:p w14:paraId="34B5D4A6" w14:textId="10F99645" w:rsidR="005F0EB8" w:rsidRDefault="005F0EB8" w:rsidP="005F0EB8">
            <w:pPr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sz w:val="20"/>
                <w:szCs w:val="24"/>
              </w:rPr>
              <w:t xml:space="preserve">Gatorade </w:t>
            </w:r>
          </w:p>
        </w:tc>
        <w:tc>
          <w:tcPr>
            <w:tcW w:w="2008" w:type="dxa"/>
          </w:tcPr>
          <w:p w14:paraId="3EABB767" w14:textId="7BBE3F8A" w:rsidR="005F0EB8" w:rsidRDefault="00515E2B" w:rsidP="005F0EB8">
            <w:pPr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sz w:val="20"/>
                <w:szCs w:val="24"/>
              </w:rPr>
              <w:t>Snack Cup Veggie</w:t>
            </w:r>
          </w:p>
        </w:tc>
        <w:tc>
          <w:tcPr>
            <w:tcW w:w="1627" w:type="dxa"/>
          </w:tcPr>
          <w:p w14:paraId="5CA7AEC0" w14:textId="7556920B" w:rsidR="005F0EB8" w:rsidRDefault="005F0EB8" w:rsidP="005F0EB8">
            <w:pPr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proofErr w:type="spellStart"/>
            <w:r w:rsidRPr="001C2BCB">
              <w:rPr>
                <w:rFonts w:ascii="Calibri" w:hAnsi="Calibri" w:cs="Calibri"/>
                <w:b/>
                <w:sz w:val="20"/>
                <w:szCs w:val="24"/>
              </w:rPr>
              <w:t>Nutrigrain</w:t>
            </w:r>
            <w:proofErr w:type="spellEnd"/>
            <w:r w:rsidRPr="001C2BCB">
              <w:rPr>
                <w:rFonts w:ascii="Calibri" w:hAnsi="Calibri" w:cs="Calibri"/>
                <w:b/>
                <w:sz w:val="20"/>
                <w:szCs w:val="24"/>
              </w:rPr>
              <w:t xml:space="preserve"> Bar</w:t>
            </w:r>
          </w:p>
        </w:tc>
        <w:tc>
          <w:tcPr>
            <w:tcW w:w="1725" w:type="dxa"/>
          </w:tcPr>
          <w:p w14:paraId="27E7EEC4" w14:textId="152DA1D1" w:rsidR="005F0EB8" w:rsidRDefault="005F0EB8" w:rsidP="005F0EB8">
            <w:pPr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r w:rsidRPr="001C2BCB">
              <w:rPr>
                <w:rFonts w:ascii="Calibri" w:hAnsi="Calibri" w:cs="Calibri"/>
                <w:b/>
                <w:sz w:val="20"/>
                <w:szCs w:val="24"/>
              </w:rPr>
              <w:t>Fresh Fruit</w:t>
            </w:r>
          </w:p>
        </w:tc>
      </w:tr>
      <w:tr w:rsidR="00C5649B" w14:paraId="3A0373DA" w14:textId="77777777" w:rsidTr="00C43617">
        <w:trPr>
          <w:trHeight w:val="287"/>
        </w:trPr>
        <w:tc>
          <w:tcPr>
            <w:tcW w:w="2167" w:type="dxa"/>
          </w:tcPr>
          <w:p w14:paraId="724EC0CB" w14:textId="50795110" w:rsidR="00C5649B" w:rsidRPr="001C2BCB" w:rsidRDefault="00C5649B" w:rsidP="00C564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# </w:t>
            </w:r>
            <w:r w:rsidR="001175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C2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3617">
              <w:rPr>
                <w:rFonts w:ascii="Times New Roman" w:hAnsi="Times New Roman" w:cs="Times New Roman"/>
                <w:sz w:val="24"/>
                <w:szCs w:val="24"/>
              </w:rPr>
              <w:t>(FK4033)</w:t>
            </w:r>
          </w:p>
        </w:tc>
        <w:tc>
          <w:tcPr>
            <w:tcW w:w="1940" w:type="dxa"/>
          </w:tcPr>
          <w:p w14:paraId="5247164B" w14:textId="25A917AE" w:rsidR="00C5649B" w:rsidRDefault="00C43617" w:rsidP="00C5649B">
            <w:pPr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sz w:val="20"/>
                <w:szCs w:val="24"/>
              </w:rPr>
              <w:t>Orange Juice</w:t>
            </w:r>
          </w:p>
        </w:tc>
        <w:tc>
          <w:tcPr>
            <w:tcW w:w="2008" w:type="dxa"/>
          </w:tcPr>
          <w:p w14:paraId="0C2F207A" w14:textId="48469D6C" w:rsidR="00C5649B" w:rsidRDefault="00C43617" w:rsidP="00C5649B">
            <w:pPr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sz w:val="20"/>
                <w:szCs w:val="24"/>
              </w:rPr>
              <w:t>2 Boiled Eggs</w:t>
            </w:r>
          </w:p>
        </w:tc>
        <w:tc>
          <w:tcPr>
            <w:tcW w:w="1627" w:type="dxa"/>
          </w:tcPr>
          <w:p w14:paraId="06FDAB03" w14:textId="108D0A8E" w:rsidR="00C5649B" w:rsidRPr="001C2BCB" w:rsidRDefault="00C43617" w:rsidP="00C5649B">
            <w:pPr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4"/>
              </w:rPr>
              <w:t>Nutrigrain</w:t>
            </w:r>
            <w:proofErr w:type="spellEnd"/>
            <w:r>
              <w:rPr>
                <w:rFonts w:ascii="Calibri" w:hAnsi="Calibri" w:cs="Calibri"/>
                <w:b/>
                <w:sz w:val="20"/>
                <w:szCs w:val="24"/>
              </w:rPr>
              <w:t xml:space="preserve"> Bar</w:t>
            </w:r>
          </w:p>
        </w:tc>
        <w:tc>
          <w:tcPr>
            <w:tcW w:w="1725" w:type="dxa"/>
          </w:tcPr>
          <w:p w14:paraId="4C963887" w14:textId="27255E24" w:rsidR="00C5649B" w:rsidRPr="001C2BCB" w:rsidRDefault="00C43617" w:rsidP="00C5649B">
            <w:pPr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r w:rsidRPr="001C2BCB">
              <w:rPr>
                <w:rFonts w:ascii="Calibri" w:hAnsi="Calibri" w:cs="Calibri"/>
                <w:b/>
                <w:sz w:val="20"/>
                <w:szCs w:val="24"/>
              </w:rPr>
              <w:t>Fresh Fruit</w:t>
            </w:r>
          </w:p>
        </w:tc>
      </w:tr>
      <w:tr w:rsidR="00B47ADB" w14:paraId="060A1B7F" w14:textId="77777777" w:rsidTr="00C43617">
        <w:trPr>
          <w:trHeight w:val="268"/>
        </w:trPr>
        <w:tc>
          <w:tcPr>
            <w:tcW w:w="2167" w:type="dxa"/>
            <w:hideMark/>
          </w:tcPr>
          <w:p w14:paraId="20EC3C33" w14:textId="5927B98A" w:rsidR="00B47ADB" w:rsidRDefault="00B47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  <w:hideMark/>
          </w:tcPr>
          <w:p w14:paraId="21CE4499" w14:textId="17CD220E" w:rsidR="00B47ADB" w:rsidRDefault="00B47ADB">
            <w:pPr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</w:p>
        </w:tc>
        <w:tc>
          <w:tcPr>
            <w:tcW w:w="2008" w:type="dxa"/>
            <w:hideMark/>
          </w:tcPr>
          <w:p w14:paraId="012A73C8" w14:textId="7D5A99D9" w:rsidR="00B47ADB" w:rsidRDefault="00B47ADB">
            <w:pPr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</w:p>
        </w:tc>
        <w:tc>
          <w:tcPr>
            <w:tcW w:w="1627" w:type="dxa"/>
            <w:hideMark/>
          </w:tcPr>
          <w:p w14:paraId="54A87D19" w14:textId="1A31A383" w:rsidR="00B47ADB" w:rsidRDefault="00B47ADB">
            <w:pPr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</w:p>
        </w:tc>
        <w:tc>
          <w:tcPr>
            <w:tcW w:w="1725" w:type="dxa"/>
            <w:hideMark/>
          </w:tcPr>
          <w:p w14:paraId="5ED3FFD3" w14:textId="5F99612B" w:rsidR="00B47ADB" w:rsidRDefault="00B47ADB">
            <w:pPr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</w:p>
        </w:tc>
      </w:tr>
    </w:tbl>
    <w:p w14:paraId="12DDCBA6" w14:textId="77777777" w:rsidR="006D22E1" w:rsidRDefault="006D22E1" w:rsidP="006D2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0"/>
        <w:gridCol w:w="3045"/>
      </w:tblGrid>
      <w:tr w:rsidR="0064245A" w14:paraId="1BE4591A" w14:textId="77777777" w:rsidTr="00CD50B7">
        <w:tc>
          <w:tcPr>
            <w:tcW w:w="1990" w:type="dxa"/>
            <w:shd w:val="clear" w:color="auto" w:fill="000000" w:themeFill="text1"/>
          </w:tcPr>
          <w:p w14:paraId="61DA5FAB" w14:textId="77777777" w:rsidR="0064245A" w:rsidRDefault="0064245A" w:rsidP="00642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C Rank/Name:</w:t>
            </w:r>
          </w:p>
        </w:tc>
        <w:tc>
          <w:tcPr>
            <w:tcW w:w="3045" w:type="dxa"/>
          </w:tcPr>
          <w:p w14:paraId="1194FE16" w14:textId="77777777" w:rsidR="0064245A" w:rsidRDefault="0064245A" w:rsidP="00642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45A" w14:paraId="79EA6C11" w14:textId="77777777" w:rsidTr="00CD50B7">
        <w:tc>
          <w:tcPr>
            <w:tcW w:w="1990" w:type="dxa"/>
            <w:shd w:val="clear" w:color="auto" w:fill="000000" w:themeFill="text1"/>
          </w:tcPr>
          <w:p w14:paraId="223AFC62" w14:textId="77777777" w:rsidR="0064245A" w:rsidRDefault="0064245A" w:rsidP="00642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quadron/Section:</w:t>
            </w:r>
          </w:p>
        </w:tc>
        <w:tc>
          <w:tcPr>
            <w:tcW w:w="3045" w:type="dxa"/>
          </w:tcPr>
          <w:p w14:paraId="4BF10F72" w14:textId="77777777" w:rsidR="0064245A" w:rsidRDefault="0064245A" w:rsidP="00642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45A" w14:paraId="0C26D94E" w14:textId="77777777" w:rsidTr="00CD50B7">
        <w:tc>
          <w:tcPr>
            <w:tcW w:w="1990" w:type="dxa"/>
            <w:shd w:val="clear" w:color="auto" w:fill="000000" w:themeFill="text1"/>
          </w:tcPr>
          <w:p w14:paraId="3140B858" w14:textId="77777777" w:rsidR="0064245A" w:rsidRDefault="0064245A" w:rsidP="00642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ty Phone:</w:t>
            </w:r>
          </w:p>
        </w:tc>
        <w:tc>
          <w:tcPr>
            <w:tcW w:w="3045" w:type="dxa"/>
          </w:tcPr>
          <w:p w14:paraId="1AECDEAA" w14:textId="77777777" w:rsidR="0064245A" w:rsidRDefault="0064245A" w:rsidP="00642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0"/>
        <w:gridCol w:w="2070"/>
      </w:tblGrid>
      <w:tr w:rsidR="0064245A" w14:paraId="5D8F9C32" w14:textId="77777777" w:rsidTr="00CD50B7">
        <w:tc>
          <w:tcPr>
            <w:tcW w:w="1990" w:type="dxa"/>
            <w:shd w:val="clear" w:color="auto" w:fill="000000" w:themeFill="text1"/>
          </w:tcPr>
          <w:p w14:paraId="496B4BFE" w14:textId="77777777" w:rsidR="0064245A" w:rsidRDefault="0064245A" w:rsidP="0048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k</w:t>
            </w:r>
            <w:r w:rsidR="00A124BE">
              <w:rPr>
                <w:rFonts w:ascii="Times New Roman" w:hAnsi="Times New Roman" w:cs="Times New Roman"/>
                <w:sz w:val="24"/>
                <w:szCs w:val="24"/>
              </w:rPr>
              <w:t>-up 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70" w:type="dxa"/>
          </w:tcPr>
          <w:p w14:paraId="344F3421" w14:textId="77777777" w:rsidR="0064245A" w:rsidRDefault="0064245A" w:rsidP="00484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45A" w14:paraId="66FB359D" w14:textId="77777777" w:rsidTr="00CD50B7">
        <w:tc>
          <w:tcPr>
            <w:tcW w:w="1990" w:type="dxa"/>
            <w:shd w:val="clear" w:color="auto" w:fill="000000" w:themeFill="text1"/>
          </w:tcPr>
          <w:p w14:paraId="69680B92" w14:textId="77777777" w:rsidR="0064245A" w:rsidRDefault="00A124BE" w:rsidP="0048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k-up Time:</w:t>
            </w:r>
          </w:p>
        </w:tc>
        <w:tc>
          <w:tcPr>
            <w:tcW w:w="2070" w:type="dxa"/>
          </w:tcPr>
          <w:p w14:paraId="5790BEF9" w14:textId="77777777" w:rsidR="0064245A" w:rsidRDefault="0064245A" w:rsidP="00484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45A" w14:paraId="5F9ECB7B" w14:textId="77777777" w:rsidTr="00CD50B7">
        <w:tc>
          <w:tcPr>
            <w:tcW w:w="1990" w:type="dxa"/>
            <w:shd w:val="clear" w:color="auto" w:fill="000000" w:themeFill="text1"/>
          </w:tcPr>
          <w:p w14:paraId="4E44BC19" w14:textId="77777777" w:rsidR="0064245A" w:rsidRDefault="00A124BE" w:rsidP="0048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# of Orders:</w:t>
            </w:r>
          </w:p>
        </w:tc>
        <w:tc>
          <w:tcPr>
            <w:tcW w:w="2070" w:type="dxa"/>
          </w:tcPr>
          <w:p w14:paraId="3DF0F2C9" w14:textId="77777777" w:rsidR="0064245A" w:rsidRDefault="0064245A" w:rsidP="00484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F10BF1" w14:textId="4040EF6B" w:rsidR="00A124BE" w:rsidRDefault="0064245A" w:rsidP="006D2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A124BE">
        <w:rPr>
          <w:rFonts w:ascii="Times New Roman" w:hAnsi="Times New Roman" w:cs="Times New Roman"/>
          <w:sz w:val="24"/>
          <w:szCs w:val="24"/>
        </w:rPr>
        <w:t>Printed Name:</w:t>
      </w:r>
      <w:r w:rsidR="00E27C9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27C9B">
        <w:rPr>
          <w:rFonts w:ascii="Times New Roman" w:hAnsi="Times New Roman" w:cs="Times New Roman"/>
          <w:sz w:val="24"/>
          <w:szCs w:val="24"/>
        </w:rPr>
        <w:tab/>
      </w:r>
      <w:r w:rsidR="00E27C9B">
        <w:rPr>
          <w:rFonts w:ascii="Times New Roman" w:hAnsi="Times New Roman" w:cs="Times New Roman"/>
          <w:sz w:val="24"/>
          <w:szCs w:val="24"/>
        </w:rPr>
        <w:tab/>
      </w:r>
      <w:r w:rsidR="00E27C9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</w:t>
      </w:r>
    </w:p>
    <w:p w14:paraId="0E2E3AE1" w14:textId="71052CB9" w:rsidR="00E27C9B" w:rsidRDefault="00A124BE" w:rsidP="006D2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 </w:t>
      </w:r>
      <w:r w:rsidR="00E27C9B">
        <w:rPr>
          <w:rFonts w:ascii="Times New Roman" w:hAnsi="Times New Roman" w:cs="Times New Roman"/>
          <w:sz w:val="24"/>
          <w:szCs w:val="24"/>
        </w:rPr>
        <w:t>of POC Authorizing Payment</w:t>
      </w:r>
      <w:r>
        <w:rPr>
          <w:rFonts w:ascii="Times New Roman" w:hAnsi="Times New Roman" w:cs="Times New Roman"/>
          <w:sz w:val="24"/>
          <w:szCs w:val="24"/>
        </w:rPr>
        <w:t>:</w:t>
      </w:r>
      <w:r w:rsidR="00E27C9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A755BAE" w14:textId="77777777" w:rsidR="00E27C9B" w:rsidRDefault="00E27C9B" w:rsidP="006D2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BB3D50" w14:textId="77777777" w:rsidR="00E27C9B" w:rsidRDefault="00E27C9B" w:rsidP="006D2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ed Name:</w:t>
      </w:r>
    </w:p>
    <w:p w14:paraId="5F6409B8" w14:textId="56C7DEAF" w:rsidR="00A124BE" w:rsidRDefault="00E27C9B" w:rsidP="006D2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 of POC Picking Up Order:          </w:t>
      </w:r>
    </w:p>
    <w:p w14:paraId="1BD5CAA3" w14:textId="77777777" w:rsidR="00A124BE" w:rsidRDefault="00A124BE" w:rsidP="006D2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524"/>
        <w:gridCol w:w="730"/>
        <w:gridCol w:w="1617"/>
        <w:gridCol w:w="1003"/>
        <w:gridCol w:w="1495"/>
        <w:gridCol w:w="1546"/>
        <w:gridCol w:w="1530"/>
      </w:tblGrid>
      <w:tr w:rsidR="00CD50B7" w14:paraId="02A84532" w14:textId="77777777" w:rsidTr="00CD50B7">
        <w:tc>
          <w:tcPr>
            <w:tcW w:w="1524" w:type="dxa"/>
            <w:shd w:val="clear" w:color="auto" w:fill="000000" w:themeFill="text1"/>
          </w:tcPr>
          <w:p w14:paraId="73CB8D2D" w14:textId="77777777" w:rsidR="00A124BE" w:rsidRPr="00CD50B7" w:rsidRDefault="00A124BE" w:rsidP="00A124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0B7">
              <w:rPr>
                <w:rFonts w:ascii="Times New Roman" w:hAnsi="Times New Roman" w:cs="Times New Roman"/>
                <w:b/>
                <w:sz w:val="20"/>
                <w:szCs w:val="20"/>
              </w:rPr>
              <w:t>Meal Period</w:t>
            </w:r>
          </w:p>
          <w:p w14:paraId="62F3FFDD" w14:textId="77777777" w:rsidR="00A124BE" w:rsidRPr="00CD50B7" w:rsidRDefault="00CD50B7" w:rsidP="00A124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A124BE" w:rsidRPr="00CD50B7">
              <w:rPr>
                <w:rFonts w:ascii="Times New Roman" w:hAnsi="Times New Roman" w:cs="Times New Roman"/>
                <w:b/>
                <w:sz w:val="20"/>
                <w:szCs w:val="20"/>
              </w:rPr>
              <w:t>B / L / D / 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30" w:type="dxa"/>
            <w:shd w:val="clear" w:color="auto" w:fill="000000" w:themeFill="text1"/>
          </w:tcPr>
          <w:p w14:paraId="45ABBFB0" w14:textId="77777777" w:rsidR="00CD50B7" w:rsidRDefault="00CD50B7" w:rsidP="00CD50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E5AD2F" w14:textId="77777777" w:rsidR="00A124BE" w:rsidRPr="00CD50B7" w:rsidRDefault="00A124BE" w:rsidP="00CD50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0B7">
              <w:rPr>
                <w:rFonts w:ascii="Times New Roman" w:hAnsi="Times New Roman" w:cs="Times New Roman"/>
                <w:b/>
                <w:sz w:val="20"/>
                <w:szCs w:val="20"/>
              </w:rPr>
              <w:t>Rank</w:t>
            </w:r>
          </w:p>
        </w:tc>
        <w:tc>
          <w:tcPr>
            <w:tcW w:w="1617" w:type="dxa"/>
            <w:shd w:val="clear" w:color="auto" w:fill="000000" w:themeFill="text1"/>
          </w:tcPr>
          <w:p w14:paraId="4E31D3A4" w14:textId="77777777" w:rsidR="00A124BE" w:rsidRPr="00CD50B7" w:rsidRDefault="00A124BE" w:rsidP="00A124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0B7">
              <w:rPr>
                <w:rFonts w:ascii="Times New Roman" w:hAnsi="Times New Roman" w:cs="Times New Roman"/>
                <w:b/>
                <w:sz w:val="20"/>
                <w:szCs w:val="20"/>
              </w:rPr>
              <w:t>Name (</w:t>
            </w:r>
            <w:proofErr w:type="spellStart"/>
            <w:proofErr w:type="gramStart"/>
            <w:r w:rsidRPr="00CD50B7">
              <w:rPr>
                <w:rFonts w:ascii="Times New Roman" w:hAnsi="Times New Roman" w:cs="Times New Roman"/>
                <w:b/>
                <w:sz w:val="20"/>
                <w:szCs w:val="20"/>
              </w:rPr>
              <w:t>Last,First</w:t>
            </w:r>
            <w:proofErr w:type="spellEnd"/>
            <w:proofErr w:type="gramEnd"/>
            <w:r w:rsidRPr="00CD50B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03" w:type="dxa"/>
            <w:shd w:val="clear" w:color="auto" w:fill="000000" w:themeFill="text1"/>
          </w:tcPr>
          <w:p w14:paraId="6891262C" w14:textId="77777777" w:rsidR="00A124BE" w:rsidRPr="00CD50B7" w:rsidRDefault="00A124BE" w:rsidP="00A124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0B7">
              <w:rPr>
                <w:rFonts w:ascii="Times New Roman" w:hAnsi="Times New Roman" w:cs="Times New Roman"/>
                <w:b/>
                <w:sz w:val="20"/>
                <w:szCs w:val="20"/>
              </w:rPr>
              <w:t>DoD ID Number</w:t>
            </w:r>
          </w:p>
        </w:tc>
        <w:tc>
          <w:tcPr>
            <w:tcW w:w="1495" w:type="dxa"/>
            <w:shd w:val="clear" w:color="auto" w:fill="000000" w:themeFill="text1"/>
          </w:tcPr>
          <w:p w14:paraId="23725FE5" w14:textId="77777777" w:rsidR="00CD50B7" w:rsidRDefault="00CD50B7" w:rsidP="00A124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D59BF8" w14:textId="77777777" w:rsidR="00A124BE" w:rsidRPr="00CD50B7" w:rsidRDefault="00A124BE" w:rsidP="00A124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0B7">
              <w:rPr>
                <w:rFonts w:ascii="Times New Roman" w:hAnsi="Times New Roman" w:cs="Times New Roman"/>
                <w:b/>
                <w:sz w:val="20"/>
                <w:szCs w:val="20"/>
              </w:rPr>
              <w:t>Sandwich #</w:t>
            </w:r>
          </w:p>
        </w:tc>
        <w:tc>
          <w:tcPr>
            <w:tcW w:w="1546" w:type="dxa"/>
            <w:shd w:val="clear" w:color="auto" w:fill="000000" w:themeFill="text1"/>
          </w:tcPr>
          <w:p w14:paraId="1ECD79BF" w14:textId="77777777" w:rsidR="00CD50B7" w:rsidRDefault="00CD50B7" w:rsidP="00A124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C46994" w14:textId="77777777" w:rsidR="00A124BE" w:rsidRPr="00CD50B7" w:rsidRDefault="00A124BE" w:rsidP="00A124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0B7">
              <w:rPr>
                <w:rFonts w:ascii="Times New Roman" w:hAnsi="Times New Roman" w:cs="Times New Roman"/>
                <w:b/>
                <w:sz w:val="20"/>
                <w:szCs w:val="20"/>
              </w:rPr>
              <w:t>Supplement #</w:t>
            </w:r>
          </w:p>
        </w:tc>
        <w:tc>
          <w:tcPr>
            <w:tcW w:w="1530" w:type="dxa"/>
            <w:shd w:val="clear" w:color="auto" w:fill="000000" w:themeFill="text1"/>
          </w:tcPr>
          <w:p w14:paraId="491340C3" w14:textId="77777777" w:rsidR="00A124BE" w:rsidRPr="00CD50B7" w:rsidRDefault="00A124BE" w:rsidP="00A124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0B7">
              <w:rPr>
                <w:rFonts w:ascii="Times New Roman" w:hAnsi="Times New Roman" w:cs="Times New Roman"/>
                <w:b/>
                <w:sz w:val="20"/>
                <w:szCs w:val="20"/>
              </w:rPr>
              <w:t>ESM or Cash Paying?</w:t>
            </w:r>
            <w:r w:rsidR="00CD50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124BE" w14:paraId="55EF2365" w14:textId="77777777" w:rsidTr="00A124BE">
        <w:tc>
          <w:tcPr>
            <w:tcW w:w="1524" w:type="dxa"/>
          </w:tcPr>
          <w:p w14:paraId="0C73462A" w14:textId="77777777" w:rsidR="00A124BE" w:rsidRDefault="00A124BE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3D57792D" w14:textId="77777777" w:rsidR="00A124BE" w:rsidRDefault="00A124BE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5FD07B7E" w14:textId="77777777" w:rsidR="00A124BE" w:rsidRDefault="00A124BE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C1E7E9E" w14:textId="77777777" w:rsidR="00A124BE" w:rsidRDefault="00A124BE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18EC582E" w14:textId="77777777" w:rsidR="00A124BE" w:rsidRDefault="00A124BE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3DFF9BF3" w14:textId="77777777" w:rsidR="00A124BE" w:rsidRDefault="00A124BE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20E9ECF" w14:textId="77777777" w:rsidR="00A124BE" w:rsidRDefault="00A124BE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E" w14:paraId="57509490" w14:textId="77777777" w:rsidTr="00A124BE">
        <w:tc>
          <w:tcPr>
            <w:tcW w:w="1524" w:type="dxa"/>
          </w:tcPr>
          <w:p w14:paraId="522DBC5F" w14:textId="77777777" w:rsidR="00A124BE" w:rsidRDefault="00A124BE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3FA06AD1" w14:textId="77777777" w:rsidR="00A124BE" w:rsidRDefault="00A124BE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082EB9C2" w14:textId="77777777" w:rsidR="00A124BE" w:rsidRDefault="00A124BE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0398F530" w14:textId="77777777" w:rsidR="00A124BE" w:rsidRDefault="00A124BE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1E02DE46" w14:textId="77777777" w:rsidR="00A124BE" w:rsidRDefault="00A124BE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6F15E0DE" w14:textId="77777777" w:rsidR="00A124BE" w:rsidRDefault="00A124BE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560A2C1" w14:textId="77777777" w:rsidR="00A124BE" w:rsidRDefault="00A124BE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E" w14:paraId="0F60CB9C" w14:textId="77777777" w:rsidTr="00A124BE">
        <w:tc>
          <w:tcPr>
            <w:tcW w:w="1524" w:type="dxa"/>
          </w:tcPr>
          <w:p w14:paraId="496038F8" w14:textId="77777777" w:rsidR="00A124BE" w:rsidRDefault="00A124BE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0B766813" w14:textId="77777777" w:rsidR="00A124BE" w:rsidRDefault="00A124BE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58835C8B" w14:textId="77777777" w:rsidR="00A124BE" w:rsidRDefault="00A124BE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428230D0" w14:textId="77777777" w:rsidR="00A124BE" w:rsidRDefault="00A124BE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1797801E" w14:textId="77777777" w:rsidR="00A124BE" w:rsidRDefault="00A124BE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2A1ACF99" w14:textId="77777777" w:rsidR="00A124BE" w:rsidRDefault="00A124BE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19AEC1C" w14:textId="77777777" w:rsidR="00A124BE" w:rsidRDefault="00A124BE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E" w14:paraId="3A240C7A" w14:textId="77777777" w:rsidTr="00A124BE">
        <w:tc>
          <w:tcPr>
            <w:tcW w:w="1524" w:type="dxa"/>
          </w:tcPr>
          <w:p w14:paraId="0F6FE68F" w14:textId="77777777" w:rsidR="00A124BE" w:rsidRDefault="00A124BE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52ECA8FB" w14:textId="77777777" w:rsidR="00A124BE" w:rsidRDefault="00A124BE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5C1B8564" w14:textId="77777777" w:rsidR="00A124BE" w:rsidRDefault="00A124BE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26D92FDC" w14:textId="77777777" w:rsidR="00A124BE" w:rsidRDefault="00A124BE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750DDF4A" w14:textId="77777777" w:rsidR="00A124BE" w:rsidRDefault="00A124BE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303C07F4" w14:textId="77777777" w:rsidR="00A124BE" w:rsidRDefault="00A124BE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A09EF0A" w14:textId="77777777" w:rsidR="00A124BE" w:rsidRDefault="00A124BE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E" w14:paraId="7E7448A9" w14:textId="77777777" w:rsidTr="00A124BE">
        <w:tc>
          <w:tcPr>
            <w:tcW w:w="1524" w:type="dxa"/>
          </w:tcPr>
          <w:p w14:paraId="13FF86DB" w14:textId="77777777" w:rsidR="00A124BE" w:rsidRDefault="00A124BE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4CE52D90" w14:textId="77777777" w:rsidR="00A124BE" w:rsidRDefault="00A124BE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0F11DB63" w14:textId="77777777" w:rsidR="00A124BE" w:rsidRDefault="00A124BE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3B1A11EC" w14:textId="77777777" w:rsidR="00A124BE" w:rsidRDefault="00A124BE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722E63F9" w14:textId="77777777" w:rsidR="00A124BE" w:rsidRDefault="00A124BE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78BE2E1B" w14:textId="77777777" w:rsidR="00A124BE" w:rsidRDefault="00A124BE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2FBBC51" w14:textId="77777777" w:rsidR="00A124BE" w:rsidRDefault="00A124BE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E" w14:paraId="7AE48A43" w14:textId="77777777" w:rsidTr="00A124BE">
        <w:tc>
          <w:tcPr>
            <w:tcW w:w="1524" w:type="dxa"/>
          </w:tcPr>
          <w:p w14:paraId="4E148869" w14:textId="77777777" w:rsidR="00A124BE" w:rsidRDefault="00A124BE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04C1F84B" w14:textId="77777777" w:rsidR="00A124BE" w:rsidRDefault="00A124BE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205F080D" w14:textId="77777777" w:rsidR="00A124BE" w:rsidRDefault="00A124BE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8C4940A" w14:textId="77777777" w:rsidR="00A124BE" w:rsidRDefault="00A124BE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2870421D" w14:textId="77777777" w:rsidR="00A124BE" w:rsidRDefault="00A124BE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75A51D63" w14:textId="77777777" w:rsidR="00A124BE" w:rsidRDefault="00A124BE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A654A69" w14:textId="77777777" w:rsidR="00A124BE" w:rsidRDefault="00A124BE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E" w14:paraId="664A40C2" w14:textId="77777777" w:rsidTr="00A124BE">
        <w:tc>
          <w:tcPr>
            <w:tcW w:w="1524" w:type="dxa"/>
          </w:tcPr>
          <w:p w14:paraId="2C9930AA" w14:textId="77777777" w:rsidR="00A124BE" w:rsidRDefault="00A124BE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0BECBB35" w14:textId="77777777" w:rsidR="00A124BE" w:rsidRDefault="00A124BE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13D6A4BE" w14:textId="77777777" w:rsidR="00A124BE" w:rsidRDefault="00A124BE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2C7AC140" w14:textId="77777777" w:rsidR="00A124BE" w:rsidRDefault="00A124BE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7C547EE0" w14:textId="77777777" w:rsidR="00A124BE" w:rsidRDefault="00A124BE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0945448" w14:textId="77777777" w:rsidR="00A124BE" w:rsidRDefault="00A124BE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5722033" w14:textId="77777777" w:rsidR="00A124BE" w:rsidRDefault="00A124BE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E" w14:paraId="6B8532BE" w14:textId="77777777" w:rsidTr="00A124BE">
        <w:tc>
          <w:tcPr>
            <w:tcW w:w="1524" w:type="dxa"/>
          </w:tcPr>
          <w:p w14:paraId="49A33276" w14:textId="77777777" w:rsidR="00A124BE" w:rsidRDefault="00A124BE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14D3A67F" w14:textId="77777777" w:rsidR="00A124BE" w:rsidRDefault="00A124BE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16A71082" w14:textId="77777777" w:rsidR="00A124BE" w:rsidRDefault="00A124BE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223111D0" w14:textId="77777777" w:rsidR="00A124BE" w:rsidRDefault="00A124BE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4F851015" w14:textId="77777777" w:rsidR="00A124BE" w:rsidRDefault="00A124BE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3EC6E652" w14:textId="77777777" w:rsidR="00A124BE" w:rsidRDefault="00A124BE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F7EB8D2" w14:textId="77777777" w:rsidR="00A124BE" w:rsidRDefault="00A124BE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E" w14:paraId="5824B2E9" w14:textId="77777777" w:rsidTr="00A124BE">
        <w:tc>
          <w:tcPr>
            <w:tcW w:w="1524" w:type="dxa"/>
          </w:tcPr>
          <w:p w14:paraId="6FF896EF" w14:textId="77777777" w:rsidR="00A124BE" w:rsidRDefault="00A124BE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2EC34F07" w14:textId="77777777" w:rsidR="00A124BE" w:rsidRDefault="00A124BE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15BB914B" w14:textId="77777777" w:rsidR="00A124BE" w:rsidRDefault="00A124BE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7C1A43D" w14:textId="77777777" w:rsidR="00A124BE" w:rsidRDefault="00A124BE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3AC6A8A1" w14:textId="77777777" w:rsidR="00A124BE" w:rsidRDefault="00A124BE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723FF49D" w14:textId="77777777" w:rsidR="00A124BE" w:rsidRDefault="00A124BE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A9819DB" w14:textId="77777777" w:rsidR="00A124BE" w:rsidRDefault="00A124BE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0B7" w14:paraId="7BA240F6" w14:textId="77777777" w:rsidTr="00A124BE">
        <w:tc>
          <w:tcPr>
            <w:tcW w:w="1524" w:type="dxa"/>
          </w:tcPr>
          <w:p w14:paraId="12F07202" w14:textId="77777777" w:rsidR="00CD50B7" w:rsidRDefault="00CD50B7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2D5276A4" w14:textId="77777777" w:rsidR="00CD50B7" w:rsidRDefault="00CD50B7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4F9E4918" w14:textId="77777777" w:rsidR="00CD50B7" w:rsidRDefault="00CD50B7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0666FD8E" w14:textId="77777777" w:rsidR="00CD50B7" w:rsidRDefault="00CD50B7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3819F047" w14:textId="77777777" w:rsidR="00CD50B7" w:rsidRDefault="00CD50B7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6239667" w14:textId="77777777" w:rsidR="00CD50B7" w:rsidRDefault="00CD50B7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E4DD99E" w14:textId="77777777" w:rsidR="00CD50B7" w:rsidRDefault="00CD50B7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0B7" w14:paraId="0083AF6E" w14:textId="77777777" w:rsidTr="00A124BE">
        <w:tc>
          <w:tcPr>
            <w:tcW w:w="1524" w:type="dxa"/>
          </w:tcPr>
          <w:p w14:paraId="1AA310E9" w14:textId="77777777" w:rsidR="00CD50B7" w:rsidRDefault="00CD50B7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7CCC71B7" w14:textId="77777777" w:rsidR="00CD50B7" w:rsidRDefault="00CD50B7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4A3366BA" w14:textId="77777777" w:rsidR="00CD50B7" w:rsidRDefault="00CD50B7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30F8C11E" w14:textId="77777777" w:rsidR="00CD50B7" w:rsidRDefault="00CD50B7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521563AE" w14:textId="77777777" w:rsidR="00CD50B7" w:rsidRDefault="00CD50B7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199DE481" w14:textId="77777777" w:rsidR="00CD50B7" w:rsidRDefault="00CD50B7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953D79E" w14:textId="77777777" w:rsidR="00CD50B7" w:rsidRDefault="00CD50B7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0B7" w14:paraId="278BF522" w14:textId="77777777" w:rsidTr="00A124BE">
        <w:tc>
          <w:tcPr>
            <w:tcW w:w="1524" w:type="dxa"/>
          </w:tcPr>
          <w:p w14:paraId="56EDB912" w14:textId="77777777" w:rsidR="00CD50B7" w:rsidRDefault="00CD50B7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78E1C486" w14:textId="77777777" w:rsidR="00CD50B7" w:rsidRDefault="00CD50B7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083D3DF2" w14:textId="77777777" w:rsidR="00CD50B7" w:rsidRDefault="00CD50B7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307E2ABB" w14:textId="77777777" w:rsidR="00CD50B7" w:rsidRDefault="00CD50B7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733A1C26" w14:textId="77777777" w:rsidR="00CD50B7" w:rsidRDefault="00CD50B7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1756E44E" w14:textId="77777777" w:rsidR="00CD50B7" w:rsidRDefault="00CD50B7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B81399B" w14:textId="77777777" w:rsidR="00CD50B7" w:rsidRDefault="00CD50B7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0B7" w14:paraId="3A049A7F" w14:textId="77777777" w:rsidTr="00A124BE">
        <w:tc>
          <w:tcPr>
            <w:tcW w:w="1524" w:type="dxa"/>
          </w:tcPr>
          <w:p w14:paraId="3F47DCB6" w14:textId="77777777" w:rsidR="00CD50B7" w:rsidRDefault="00CD50B7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42EB1745" w14:textId="77777777" w:rsidR="00CD50B7" w:rsidRDefault="00CD50B7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4FE89426" w14:textId="77777777" w:rsidR="00CD50B7" w:rsidRDefault="00CD50B7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288846BB" w14:textId="77777777" w:rsidR="00CD50B7" w:rsidRDefault="00CD50B7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0F0E2E02" w14:textId="77777777" w:rsidR="00CD50B7" w:rsidRDefault="00CD50B7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2E07AD70" w14:textId="77777777" w:rsidR="00CD50B7" w:rsidRDefault="00CD50B7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79569B1" w14:textId="77777777" w:rsidR="00CD50B7" w:rsidRDefault="00CD50B7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0B7" w14:paraId="0028B473" w14:textId="77777777" w:rsidTr="00A124BE">
        <w:tc>
          <w:tcPr>
            <w:tcW w:w="1524" w:type="dxa"/>
          </w:tcPr>
          <w:p w14:paraId="5DA7C2E4" w14:textId="77777777" w:rsidR="00CD50B7" w:rsidRDefault="00CD50B7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07EC8CFB" w14:textId="77777777" w:rsidR="00CD50B7" w:rsidRDefault="00CD50B7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18E93F18" w14:textId="77777777" w:rsidR="00CD50B7" w:rsidRDefault="00CD50B7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47264141" w14:textId="77777777" w:rsidR="00CD50B7" w:rsidRDefault="00CD50B7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21A223AC" w14:textId="77777777" w:rsidR="00CD50B7" w:rsidRDefault="00CD50B7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643F34C8" w14:textId="77777777" w:rsidR="00CD50B7" w:rsidRDefault="00CD50B7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7D8B871" w14:textId="77777777" w:rsidR="00CD50B7" w:rsidRDefault="00CD50B7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0B7" w14:paraId="7E04CB28" w14:textId="77777777" w:rsidTr="00A124BE">
        <w:tc>
          <w:tcPr>
            <w:tcW w:w="1524" w:type="dxa"/>
          </w:tcPr>
          <w:p w14:paraId="349F5ABF" w14:textId="77777777" w:rsidR="00CD50B7" w:rsidRDefault="00CD50B7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6069295A" w14:textId="77777777" w:rsidR="00CD50B7" w:rsidRDefault="00CD50B7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3D64535D" w14:textId="77777777" w:rsidR="00CD50B7" w:rsidRDefault="00CD50B7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4CDEDF51" w14:textId="77777777" w:rsidR="00CD50B7" w:rsidRDefault="00CD50B7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1D29F9AC" w14:textId="77777777" w:rsidR="00CD50B7" w:rsidRDefault="00CD50B7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6E5C0DC1" w14:textId="77777777" w:rsidR="00CD50B7" w:rsidRDefault="00CD50B7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C888FE2" w14:textId="77777777" w:rsidR="00CD50B7" w:rsidRDefault="00CD50B7" w:rsidP="006D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CBE" w14:paraId="280B7AEE" w14:textId="77777777" w:rsidTr="00E56CBE">
        <w:tc>
          <w:tcPr>
            <w:tcW w:w="1524" w:type="dxa"/>
          </w:tcPr>
          <w:p w14:paraId="18F2B99D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32C78E15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2CA29180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3B4951E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71C993E2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D3B4C32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6E7072F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CBE" w14:paraId="7F5B8ADE" w14:textId="77777777" w:rsidTr="00E56CBE">
        <w:tc>
          <w:tcPr>
            <w:tcW w:w="1524" w:type="dxa"/>
          </w:tcPr>
          <w:p w14:paraId="5B77C2AB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1C73FB88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288548FB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C4D7DFB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63E6D3E2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295B6CCE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369DD4C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CBE" w14:paraId="4BEA53E2" w14:textId="77777777" w:rsidTr="00E56CBE">
        <w:tc>
          <w:tcPr>
            <w:tcW w:w="1524" w:type="dxa"/>
          </w:tcPr>
          <w:p w14:paraId="75EB53D1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5FFB6BCA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4B630FC1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3260441E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3222070B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E750A29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B13A694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CBE" w14:paraId="56E96AF0" w14:textId="77777777" w:rsidTr="00E56CBE">
        <w:tc>
          <w:tcPr>
            <w:tcW w:w="1524" w:type="dxa"/>
          </w:tcPr>
          <w:p w14:paraId="77A0CFF4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6F56AF16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6B87CB1D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387F592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21E4BA62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ECEFAFF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57FE7B9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CBE" w14:paraId="1AE04387" w14:textId="77777777" w:rsidTr="00E56CBE">
        <w:tc>
          <w:tcPr>
            <w:tcW w:w="1524" w:type="dxa"/>
          </w:tcPr>
          <w:p w14:paraId="53B86502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6407E62D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1E162E22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3F48366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6661D0F8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19AB008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65FF900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CBE" w14:paraId="2A9AF5E9" w14:textId="77777777" w:rsidTr="00E56CBE">
        <w:tc>
          <w:tcPr>
            <w:tcW w:w="1524" w:type="dxa"/>
          </w:tcPr>
          <w:p w14:paraId="288B534F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0407B932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37586F2F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6AE2481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71BB5F2C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3C3F13EB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AEBFECD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CBE" w14:paraId="5B16E0E1" w14:textId="77777777" w:rsidTr="00E56CBE">
        <w:tc>
          <w:tcPr>
            <w:tcW w:w="1524" w:type="dxa"/>
          </w:tcPr>
          <w:p w14:paraId="15D8B3A7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3570D680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44E1B541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21F366C4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11BA331D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2F47A512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A946C98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CBE" w14:paraId="0E4CF1CA" w14:textId="77777777" w:rsidTr="00E56CBE">
        <w:tc>
          <w:tcPr>
            <w:tcW w:w="1524" w:type="dxa"/>
          </w:tcPr>
          <w:p w14:paraId="17BDF387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6D344913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09E43F3D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45AB8D7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7771D3FD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64DE807A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6F3B3FE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CBE" w14:paraId="0937F3D9" w14:textId="77777777" w:rsidTr="00E56CBE">
        <w:tc>
          <w:tcPr>
            <w:tcW w:w="1524" w:type="dxa"/>
          </w:tcPr>
          <w:p w14:paraId="38E4960B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345CFEA9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6EA26AFD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67EF64B1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65F6D302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4909E578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BB4FC18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CBE" w14:paraId="1C239129" w14:textId="77777777" w:rsidTr="00E56CBE">
        <w:tc>
          <w:tcPr>
            <w:tcW w:w="1524" w:type="dxa"/>
          </w:tcPr>
          <w:p w14:paraId="4292781D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0816D7CA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6F611F65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BFE5CAD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683643C5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04D2BE34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3D77801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CBE" w14:paraId="6CD0FC21" w14:textId="77777777" w:rsidTr="00E56CBE">
        <w:tc>
          <w:tcPr>
            <w:tcW w:w="1524" w:type="dxa"/>
          </w:tcPr>
          <w:p w14:paraId="1B84A0B9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4A168FFB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5E9E618E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D116876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1FE17BF1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285C96CE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31236E7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CBE" w14:paraId="627FA459" w14:textId="77777777" w:rsidTr="00E56CBE">
        <w:tc>
          <w:tcPr>
            <w:tcW w:w="1524" w:type="dxa"/>
          </w:tcPr>
          <w:p w14:paraId="28657162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56BB7CAA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71AA6B35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31DFCE36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71F6AE21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1F8310E4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22BB9B2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CBE" w14:paraId="272E9872" w14:textId="77777777" w:rsidTr="00E56CBE">
        <w:tc>
          <w:tcPr>
            <w:tcW w:w="1524" w:type="dxa"/>
          </w:tcPr>
          <w:p w14:paraId="55D0DD80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48CE48F2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2CD156C3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5FA516D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1F12B398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2B807E66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B7DE106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CBE" w14:paraId="0401AADF" w14:textId="77777777" w:rsidTr="00E56CBE">
        <w:tc>
          <w:tcPr>
            <w:tcW w:w="1524" w:type="dxa"/>
          </w:tcPr>
          <w:p w14:paraId="419B0B3B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740AAAA6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5841A8CD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69F59C1C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0E72BDA2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62E1B30F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79F4408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CBE" w14:paraId="47370794" w14:textId="77777777" w:rsidTr="00E56CBE">
        <w:tc>
          <w:tcPr>
            <w:tcW w:w="1524" w:type="dxa"/>
          </w:tcPr>
          <w:p w14:paraId="4F04D6D2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07B21DC5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572CBC1F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6A39DBE2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48B55926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7029DDCB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12EB088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CBE" w14:paraId="2165D748" w14:textId="77777777" w:rsidTr="00E56CBE">
        <w:tc>
          <w:tcPr>
            <w:tcW w:w="1524" w:type="dxa"/>
          </w:tcPr>
          <w:p w14:paraId="252A9F1F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6F272061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4B122B50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314827E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14DEDADE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447F27E0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D29A32D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CBE" w14:paraId="780FD40D" w14:textId="77777777" w:rsidTr="00E56CBE">
        <w:tc>
          <w:tcPr>
            <w:tcW w:w="1524" w:type="dxa"/>
          </w:tcPr>
          <w:p w14:paraId="5B00A824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433F55C1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6FC99D6F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24A9A0BD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1A883E6A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77CF347B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31D59ED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CBE" w14:paraId="04B99002" w14:textId="77777777" w:rsidTr="00E56CBE">
        <w:tc>
          <w:tcPr>
            <w:tcW w:w="1524" w:type="dxa"/>
          </w:tcPr>
          <w:p w14:paraId="1246F9B3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47E60EFC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5FD9B3E9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3DD7CDBB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1AFC61D7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F4245F4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C827B1C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CBE" w14:paraId="6AA55818" w14:textId="77777777" w:rsidTr="00E56CBE">
        <w:tc>
          <w:tcPr>
            <w:tcW w:w="1524" w:type="dxa"/>
          </w:tcPr>
          <w:p w14:paraId="5DD63DFE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7F152BFC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6A456645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03714B7F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2C6A063A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7A7DB6A9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3D55832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CBE" w14:paraId="35592F6C" w14:textId="77777777" w:rsidTr="00E56CBE">
        <w:tc>
          <w:tcPr>
            <w:tcW w:w="1524" w:type="dxa"/>
          </w:tcPr>
          <w:p w14:paraId="64317A11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5924C6D9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72ED6984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8F5E25E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2BF9FBE7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304198E6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F936A12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CBE" w14:paraId="5961FC91" w14:textId="77777777" w:rsidTr="00E56CBE">
        <w:tc>
          <w:tcPr>
            <w:tcW w:w="1524" w:type="dxa"/>
          </w:tcPr>
          <w:p w14:paraId="397D17E1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0F09DDD2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088F74EB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0285149F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4674C28C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085843D7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D2F4474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CBE" w14:paraId="17584751" w14:textId="77777777" w:rsidTr="00E56CBE">
        <w:tc>
          <w:tcPr>
            <w:tcW w:w="1524" w:type="dxa"/>
          </w:tcPr>
          <w:p w14:paraId="1F232C22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2360C595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5288A591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F448D9B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63F95CA8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706481B4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AD0CD13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CBE" w14:paraId="3DFEEC85" w14:textId="77777777" w:rsidTr="00E56CBE">
        <w:tc>
          <w:tcPr>
            <w:tcW w:w="1524" w:type="dxa"/>
          </w:tcPr>
          <w:p w14:paraId="30B4BA1B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205462D2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605FD0ED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6DF0E9B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46402979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2683E6A4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D33F9B2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CBE" w14:paraId="4C8DEDC9" w14:textId="77777777" w:rsidTr="00E56CBE">
        <w:tc>
          <w:tcPr>
            <w:tcW w:w="1524" w:type="dxa"/>
          </w:tcPr>
          <w:p w14:paraId="77C46F66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45F28807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045944A5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6FAB2815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142DAC09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372D993B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B5C3C9B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CBE" w14:paraId="735438AB" w14:textId="77777777" w:rsidTr="00E56CBE">
        <w:tc>
          <w:tcPr>
            <w:tcW w:w="1524" w:type="dxa"/>
          </w:tcPr>
          <w:p w14:paraId="7BE80C03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1021C0AF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79E9BB22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6BD0516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6C78C8AC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70B76AB6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785CE9D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CBE" w14:paraId="620FF461" w14:textId="77777777" w:rsidTr="00E56CBE">
        <w:tc>
          <w:tcPr>
            <w:tcW w:w="1524" w:type="dxa"/>
          </w:tcPr>
          <w:p w14:paraId="010EFDF2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3730F047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6B7E9295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1CA4BAC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78C5F4E6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D511FA7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C382C80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CBE" w14:paraId="52011E17" w14:textId="77777777" w:rsidTr="00E56CBE">
        <w:tc>
          <w:tcPr>
            <w:tcW w:w="1524" w:type="dxa"/>
          </w:tcPr>
          <w:p w14:paraId="191F0AD4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56EF1578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2D178E1D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BB3A920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366C327A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6FD943EA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D0F60CA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CBE" w14:paraId="045313F1" w14:textId="77777777" w:rsidTr="00E56CBE">
        <w:tc>
          <w:tcPr>
            <w:tcW w:w="1524" w:type="dxa"/>
          </w:tcPr>
          <w:p w14:paraId="0FEC4A2D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76E65073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7CA93D24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039B878A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00AB7D8C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4DFC111E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A297AA6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CBE" w14:paraId="450140F3" w14:textId="77777777" w:rsidTr="00E56CBE">
        <w:tc>
          <w:tcPr>
            <w:tcW w:w="1524" w:type="dxa"/>
          </w:tcPr>
          <w:p w14:paraId="0230ABAB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20366B8E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62C8F569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27BB148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6E4D05D3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1BE5545C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7E205B1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CBE" w14:paraId="499CDD4C" w14:textId="77777777" w:rsidTr="00E56CBE">
        <w:tc>
          <w:tcPr>
            <w:tcW w:w="1524" w:type="dxa"/>
          </w:tcPr>
          <w:p w14:paraId="5C258876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26F0FD12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06296C17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E246BF1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564E0897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0AAC756E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521B802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CBE" w14:paraId="7EDBA760" w14:textId="77777777" w:rsidTr="00E56CBE">
        <w:tc>
          <w:tcPr>
            <w:tcW w:w="1524" w:type="dxa"/>
          </w:tcPr>
          <w:p w14:paraId="21E28BC5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0B18D245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52476267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796F23F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14D812C9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40556FD4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8AFE472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CBE" w14:paraId="72C3FBD1" w14:textId="77777777" w:rsidTr="00E56CBE">
        <w:tc>
          <w:tcPr>
            <w:tcW w:w="1524" w:type="dxa"/>
          </w:tcPr>
          <w:p w14:paraId="4BB11665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63B4F8BB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30B7082F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8C1BC47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3B60DB64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0DCD5EE0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ABD7F29" w14:textId="77777777" w:rsidR="00E56CBE" w:rsidRDefault="00E56CBE" w:rsidP="00FD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A07C68" w14:textId="77777777" w:rsidR="00A124BE" w:rsidRPr="00102E11" w:rsidRDefault="00A124BE" w:rsidP="00CD5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124BE" w:rsidRPr="00102E11" w:rsidSect="00D56749">
      <w:headerReference w:type="default" r:id="rId10"/>
      <w:pgSz w:w="12240" w:h="15840"/>
      <w:pgMar w:top="1440" w:right="1440" w:bottom="27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6A900" w14:textId="77777777" w:rsidR="00D56749" w:rsidRDefault="00D56749" w:rsidP="001F4937">
      <w:pPr>
        <w:spacing w:after="0" w:line="240" w:lineRule="auto"/>
      </w:pPr>
      <w:r>
        <w:separator/>
      </w:r>
    </w:p>
  </w:endnote>
  <w:endnote w:type="continuationSeparator" w:id="0">
    <w:p w14:paraId="7CCF0F77" w14:textId="77777777" w:rsidR="00D56749" w:rsidRDefault="00D56749" w:rsidP="001F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978E1" w14:textId="77777777" w:rsidR="00D56749" w:rsidRDefault="00D56749" w:rsidP="001F4937">
      <w:pPr>
        <w:spacing w:after="0" w:line="240" w:lineRule="auto"/>
      </w:pPr>
      <w:r>
        <w:separator/>
      </w:r>
    </w:p>
  </w:footnote>
  <w:footnote w:type="continuationSeparator" w:id="0">
    <w:p w14:paraId="55AF24A3" w14:textId="77777777" w:rsidR="00D56749" w:rsidRDefault="00D56749" w:rsidP="001F4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CA7D7" w14:textId="786E9156" w:rsidR="001F4937" w:rsidRPr="003B1601" w:rsidRDefault="001F4937" w:rsidP="001F4937">
    <w:pPr>
      <w:pStyle w:val="Header"/>
      <w:jc w:val="center"/>
      <w:rPr>
        <w:rFonts w:ascii="Times New Roman" w:hAnsi="Times New Roman" w:cs="Times New Roman"/>
        <w:b/>
        <w:sz w:val="32"/>
        <w:szCs w:val="44"/>
      </w:rPr>
    </w:pPr>
    <w:r w:rsidRPr="003B1601">
      <w:rPr>
        <w:rFonts w:ascii="Times New Roman" w:hAnsi="Times New Roman" w:cs="Times New Roman"/>
        <w:b/>
        <w:sz w:val="32"/>
        <w:szCs w:val="44"/>
      </w:rPr>
      <w:t xml:space="preserve">TOUCH N’ GO </w:t>
    </w:r>
    <w:r w:rsidR="003B1601" w:rsidRPr="003B1601">
      <w:rPr>
        <w:rFonts w:ascii="Times New Roman" w:hAnsi="Times New Roman" w:cs="Times New Roman"/>
        <w:b/>
        <w:sz w:val="32"/>
        <w:szCs w:val="44"/>
      </w:rPr>
      <w:t>FLIGHT-LINE SUPPORT</w:t>
    </w:r>
    <w:r w:rsidRPr="003B1601">
      <w:rPr>
        <w:rFonts w:ascii="Times New Roman" w:hAnsi="Times New Roman" w:cs="Times New Roman"/>
        <w:b/>
        <w:sz w:val="32"/>
        <w:szCs w:val="44"/>
      </w:rPr>
      <w:t xml:space="preserve"> REQUEST FORM</w:t>
    </w:r>
  </w:p>
  <w:p w14:paraId="30FFACFC" w14:textId="44BD40B3" w:rsidR="00102E11" w:rsidRPr="00102E11" w:rsidRDefault="00E56CBE" w:rsidP="001F4937">
    <w:pPr>
      <w:pStyle w:val="Header"/>
      <w:jc w:val="center"/>
      <w:rPr>
        <w:rFonts w:ascii="Times New Roman" w:hAnsi="Times New Roman" w:cs="Times New Roman"/>
        <w:sz w:val="20"/>
        <w:szCs w:val="56"/>
      </w:rPr>
    </w:pPr>
    <w:r>
      <w:rPr>
        <w:rFonts w:ascii="Times New Roman" w:hAnsi="Times New Roman" w:cs="Times New Roman"/>
        <w:sz w:val="16"/>
        <w:szCs w:val="56"/>
      </w:rPr>
      <w:t xml:space="preserve">(Updated:  </w:t>
    </w:r>
    <w:r w:rsidR="00E27C9B">
      <w:rPr>
        <w:rFonts w:ascii="Times New Roman" w:hAnsi="Times New Roman" w:cs="Times New Roman"/>
        <w:sz w:val="16"/>
        <w:szCs w:val="56"/>
      </w:rPr>
      <w:t>14</w:t>
    </w:r>
    <w:r w:rsidR="0090698E">
      <w:rPr>
        <w:rFonts w:ascii="Times New Roman" w:hAnsi="Times New Roman" w:cs="Times New Roman"/>
        <w:sz w:val="16"/>
        <w:szCs w:val="56"/>
      </w:rPr>
      <w:t xml:space="preserve"> </w:t>
    </w:r>
    <w:r w:rsidR="00E27C9B">
      <w:rPr>
        <w:rFonts w:ascii="Times New Roman" w:hAnsi="Times New Roman" w:cs="Times New Roman"/>
        <w:sz w:val="16"/>
        <w:szCs w:val="56"/>
      </w:rPr>
      <w:t xml:space="preserve">May </w:t>
    </w:r>
    <w:r w:rsidR="002034D4">
      <w:rPr>
        <w:rFonts w:ascii="Times New Roman" w:hAnsi="Times New Roman" w:cs="Times New Roman"/>
        <w:sz w:val="16"/>
        <w:szCs w:val="56"/>
      </w:rPr>
      <w:t>202</w:t>
    </w:r>
    <w:r w:rsidR="00E27C9B">
      <w:rPr>
        <w:rFonts w:ascii="Times New Roman" w:hAnsi="Times New Roman" w:cs="Times New Roman"/>
        <w:sz w:val="16"/>
        <w:szCs w:val="56"/>
      </w:rPr>
      <w:t>5</w:t>
    </w:r>
    <w:r w:rsidR="00102E11" w:rsidRPr="00102E11">
      <w:rPr>
        <w:rFonts w:ascii="Times New Roman" w:hAnsi="Times New Roman" w:cs="Times New Roman"/>
        <w:sz w:val="16"/>
        <w:szCs w:val="56"/>
      </w:rPr>
      <w:t>)</w:t>
    </w:r>
  </w:p>
  <w:p w14:paraId="5B9C1D22" w14:textId="77777777" w:rsidR="00102E11" w:rsidRPr="00102E11" w:rsidRDefault="00102E11" w:rsidP="00102E11">
    <w:pPr>
      <w:pStyle w:val="Header"/>
      <w:rPr>
        <w:rFonts w:ascii="Times New Roman" w:hAnsi="Times New Roman" w:cs="Times New Roman"/>
        <w:b/>
        <w:sz w:val="20"/>
        <w:szCs w:val="56"/>
      </w:rPr>
    </w:pPr>
  </w:p>
  <w:p w14:paraId="616252AB" w14:textId="77777777" w:rsidR="002034D4" w:rsidRDefault="001F4937" w:rsidP="00102E11">
    <w:pPr>
      <w:pStyle w:val="Header"/>
      <w:jc w:val="center"/>
      <w:rPr>
        <w:rFonts w:ascii="Times New Roman" w:hAnsi="Times New Roman" w:cs="Times New Roman"/>
        <w:sz w:val="20"/>
        <w:szCs w:val="20"/>
      </w:rPr>
    </w:pPr>
    <w:r w:rsidRPr="00CD50B7">
      <w:rPr>
        <w:rFonts w:ascii="Times New Roman" w:hAnsi="Times New Roman" w:cs="Times New Roman"/>
        <w:sz w:val="20"/>
        <w:szCs w:val="20"/>
      </w:rPr>
      <w:t xml:space="preserve">To place an </w:t>
    </w:r>
    <w:r w:rsidR="00102E11" w:rsidRPr="00CD50B7">
      <w:rPr>
        <w:rFonts w:ascii="Times New Roman" w:hAnsi="Times New Roman" w:cs="Times New Roman"/>
        <w:sz w:val="20"/>
        <w:szCs w:val="20"/>
      </w:rPr>
      <w:t xml:space="preserve">order, </w:t>
    </w:r>
    <w:r w:rsidRPr="00CD50B7">
      <w:rPr>
        <w:rFonts w:ascii="Times New Roman" w:hAnsi="Times New Roman" w:cs="Times New Roman"/>
        <w:sz w:val="20"/>
        <w:szCs w:val="20"/>
      </w:rPr>
      <w:t xml:space="preserve">call DSN:  </w:t>
    </w:r>
    <w:r w:rsidR="00D97A3D">
      <w:rPr>
        <w:rFonts w:ascii="Times New Roman" w:hAnsi="Times New Roman" w:cs="Times New Roman"/>
        <w:b/>
        <w:color w:val="0000FF"/>
        <w:sz w:val="20"/>
        <w:szCs w:val="20"/>
        <w:u w:val="single"/>
      </w:rPr>
      <w:t>975</w:t>
    </w:r>
    <w:r w:rsidRPr="00CD50B7">
      <w:rPr>
        <w:rFonts w:ascii="Times New Roman" w:hAnsi="Times New Roman" w:cs="Times New Roman"/>
        <w:b/>
        <w:color w:val="0000FF"/>
        <w:sz w:val="20"/>
        <w:szCs w:val="20"/>
        <w:u w:val="single"/>
      </w:rPr>
      <w:t>-2700</w:t>
    </w:r>
    <w:r w:rsidR="00102E11" w:rsidRPr="00CD50B7">
      <w:rPr>
        <w:rFonts w:ascii="Times New Roman" w:hAnsi="Times New Roman" w:cs="Times New Roman"/>
        <w:sz w:val="20"/>
        <w:szCs w:val="20"/>
      </w:rPr>
      <w:t xml:space="preserve"> or comm</w:t>
    </w:r>
    <w:r w:rsidRPr="00CD50B7">
      <w:rPr>
        <w:rFonts w:ascii="Times New Roman" w:hAnsi="Times New Roman" w:cs="Times New Roman"/>
        <w:sz w:val="20"/>
        <w:szCs w:val="20"/>
      </w:rPr>
      <w:t xml:space="preserve">:  </w:t>
    </w:r>
    <w:r w:rsidRPr="00CD50B7">
      <w:rPr>
        <w:rFonts w:ascii="Times New Roman" w:hAnsi="Times New Roman" w:cs="Times New Roman"/>
        <w:b/>
        <w:color w:val="0000FF"/>
        <w:sz w:val="20"/>
        <w:szCs w:val="20"/>
        <w:u w:val="single"/>
      </w:rPr>
      <w:t>660-687-2700</w:t>
    </w:r>
  </w:p>
  <w:p w14:paraId="0F16762C" w14:textId="196C0E03" w:rsidR="001F4937" w:rsidRPr="00CD50B7" w:rsidRDefault="001F4937" w:rsidP="00102E11">
    <w:pPr>
      <w:pStyle w:val="Header"/>
      <w:jc w:val="center"/>
      <w:rPr>
        <w:rFonts w:ascii="Times New Roman" w:hAnsi="Times New Roman" w:cs="Times New Roman"/>
        <w:b/>
        <w:i/>
        <w:color w:val="0000FF"/>
        <w:sz w:val="20"/>
        <w:szCs w:val="20"/>
      </w:rPr>
    </w:pPr>
    <w:r w:rsidRPr="00CD50B7">
      <w:rPr>
        <w:rFonts w:ascii="Times New Roman" w:hAnsi="Times New Roman" w:cs="Times New Roman"/>
        <w:b/>
        <w:i/>
        <w:color w:val="0000FF"/>
        <w:sz w:val="20"/>
        <w:szCs w:val="20"/>
      </w:rPr>
      <w:t xml:space="preserve">Orders MUST be placed NLT </w:t>
    </w:r>
    <w:r w:rsidR="00AF5468">
      <w:rPr>
        <w:rFonts w:ascii="Times New Roman" w:hAnsi="Times New Roman" w:cs="Times New Roman"/>
        <w:b/>
        <w:i/>
        <w:color w:val="0000FF"/>
        <w:sz w:val="20"/>
        <w:szCs w:val="20"/>
      </w:rPr>
      <w:t>1 week</w:t>
    </w:r>
    <w:r w:rsidRPr="00CD50B7">
      <w:rPr>
        <w:rFonts w:ascii="Times New Roman" w:hAnsi="Times New Roman" w:cs="Times New Roman"/>
        <w:b/>
        <w:i/>
        <w:color w:val="0000FF"/>
        <w:sz w:val="20"/>
        <w:szCs w:val="20"/>
      </w:rPr>
      <w:t xml:space="preserve"> prior to pick-up request time</w:t>
    </w:r>
    <w:r w:rsidR="00AF5468">
      <w:rPr>
        <w:rFonts w:ascii="Times New Roman" w:hAnsi="Times New Roman" w:cs="Times New Roman"/>
        <w:b/>
        <w:i/>
        <w:color w:val="0000FF"/>
        <w:sz w:val="20"/>
        <w:szCs w:val="20"/>
      </w:rPr>
      <w:t>.</w:t>
    </w:r>
  </w:p>
  <w:p w14:paraId="2A45EE20" w14:textId="77777777" w:rsidR="001F4937" w:rsidRDefault="001F49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937"/>
    <w:rsid w:val="000F64F3"/>
    <w:rsid w:val="00102E11"/>
    <w:rsid w:val="001175D7"/>
    <w:rsid w:val="001A68DA"/>
    <w:rsid w:val="001C2BCB"/>
    <w:rsid w:val="001F4937"/>
    <w:rsid w:val="002034D4"/>
    <w:rsid w:val="002943F4"/>
    <w:rsid w:val="002C32A2"/>
    <w:rsid w:val="002F2C6C"/>
    <w:rsid w:val="00365A8B"/>
    <w:rsid w:val="003B1601"/>
    <w:rsid w:val="004F5B00"/>
    <w:rsid w:val="00507304"/>
    <w:rsid w:val="00515E2B"/>
    <w:rsid w:val="00544BA8"/>
    <w:rsid w:val="00550153"/>
    <w:rsid w:val="005F0EB8"/>
    <w:rsid w:val="00607973"/>
    <w:rsid w:val="0064245A"/>
    <w:rsid w:val="006D22E1"/>
    <w:rsid w:val="007847D2"/>
    <w:rsid w:val="007B0ECA"/>
    <w:rsid w:val="007E70F3"/>
    <w:rsid w:val="0080514A"/>
    <w:rsid w:val="00810E39"/>
    <w:rsid w:val="0084032D"/>
    <w:rsid w:val="00850E23"/>
    <w:rsid w:val="00872D0A"/>
    <w:rsid w:val="008A6732"/>
    <w:rsid w:val="008C6287"/>
    <w:rsid w:val="008F2ED1"/>
    <w:rsid w:val="0090698E"/>
    <w:rsid w:val="00A124BE"/>
    <w:rsid w:val="00A27389"/>
    <w:rsid w:val="00AF5273"/>
    <w:rsid w:val="00AF5468"/>
    <w:rsid w:val="00B47ADB"/>
    <w:rsid w:val="00B60026"/>
    <w:rsid w:val="00B64DD2"/>
    <w:rsid w:val="00BC60FA"/>
    <w:rsid w:val="00C1633A"/>
    <w:rsid w:val="00C43617"/>
    <w:rsid w:val="00C45939"/>
    <w:rsid w:val="00C5649B"/>
    <w:rsid w:val="00CB4C3B"/>
    <w:rsid w:val="00CD50B7"/>
    <w:rsid w:val="00CE6576"/>
    <w:rsid w:val="00D067DC"/>
    <w:rsid w:val="00D314CF"/>
    <w:rsid w:val="00D56749"/>
    <w:rsid w:val="00D93C9D"/>
    <w:rsid w:val="00D97A3D"/>
    <w:rsid w:val="00E27C9B"/>
    <w:rsid w:val="00E35C96"/>
    <w:rsid w:val="00E5409C"/>
    <w:rsid w:val="00E56CBE"/>
    <w:rsid w:val="00EF4299"/>
    <w:rsid w:val="00FB23DD"/>
    <w:rsid w:val="00FD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3D450"/>
  <w15:chartTrackingRefBased/>
  <w15:docId w15:val="{E1D11FAC-6A9A-435B-A7E8-48F16AA08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937"/>
  </w:style>
  <w:style w:type="paragraph" w:styleId="Footer">
    <w:name w:val="footer"/>
    <w:basedOn w:val="Normal"/>
    <w:link w:val="FooterChar"/>
    <w:uiPriority w:val="99"/>
    <w:unhideWhenUsed/>
    <w:rsid w:val="001F4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937"/>
  </w:style>
  <w:style w:type="character" w:styleId="Hyperlink">
    <w:name w:val="Hyperlink"/>
    <w:basedOn w:val="DefaultParagraphFont"/>
    <w:uiPriority w:val="99"/>
    <w:unhideWhenUsed/>
    <w:rsid w:val="000F64F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F6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6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C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6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559F15CB4C31498AC159853520C929" ma:contentTypeVersion="12" ma:contentTypeDescription="Create a new document." ma:contentTypeScope="" ma:versionID="97143743a0d8bb675a2f602b0e55c854">
  <xsd:schema xmlns:xsd="http://www.w3.org/2001/XMLSchema" xmlns:xs="http://www.w3.org/2001/XMLSchema" xmlns:p="http://schemas.microsoft.com/office/2006/metadata/properties" xmlns:ns2="c1f3d2a4-9cf4-408d-b8f5-b4cce9eb9f67" xmlns:ns3="bac4e3eb-747f-43bc-bf10-c1bbb893ecac" xmlns:ns4="d1c670ba-ae77-4e57-a900-4043c457b6e3" targetNamespace="http://schemas.microsoft.com/office/2006/metadata/properties" ma:root="true" ma:fieldsID="7349c322f99067d0d8308ebfc4caf74c" ns2:_="" ns3:_="" ns4:_="">
    <xsd:import namespace="c1f3d2a4-9cf4-408d-b8f5-b4cce9eb9f67"/>
    <xsd:import namespace="bac4e3eb-747f-43bc-bf10-c1bbb893ecac"/>
    <xsd:import namespace="d1c670ba-ae77-4e57-a900-4043c457b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3d2a4-9cf4-408d-b8f5-b4cce9eb9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5476efd-2625-4ffb-b020-68dbe4abf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4e3eb-747f-43bc-bf10-c1bbb893ec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ba4ced3-1a57-44e8-9069-ae77a063b071}" ma:internalName="TaxCatchAll" ma:showField="CatchAllData" ma:web="d1c670ba-ae77-4e57-a900-4043c457b6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670ba-ae77-4e57-a900-4043c457b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f3d2a4-9cf4-408d-b8f5-b4cce9eb9f67">
      <Terms xmlns="http://schemas.microsoft.com/office/infopath/2007/PartnerControls"/>
    </lcf76f155ced4ddcb4097134ff3c332f>
    <TaxCatchAll xmlns="bac4e3eb-747f-43bc-bf10-c1bbb893eca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ED2305-290A-47F8-8B83-1EF4A9FFC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3d2a4-9cf4-408d-b8f5-b4cce9eb9f67"/>
    <ds:schemaRef ds:uri="bac4e3eb-747f-43bc-bf10-c1bbb893ecac"/>
    <ds:schemaRef ds:uri="d1c670ba-ae77-4e57-a900-4043c457b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123F24-47EF-42F5-8DAB-54A9334012DA}">
  <ds:schemaRefs>
    <ds:schemaRef ds:uri="http://schemas.microsoft.com/office/2006/metadata/properties"/>
    <ds:schemaRef ds:uri="http://schemas.microsoft.com/office/infopath/2007/PartnerControls"/>
    <ds:schemaRef ds:uri="c1f3d2a4-9cf4-408d-b8f5-b4cce9eb9f67"/>
    <ds:schemaRef ds:uri="bac4e3eb-747f-43bc-bf10-c1bbb893ecac"/>
  </ds:schemaRefs>
</ds:datastoreItem>
</file>

<file path=customXml/itemProps3.xml><?xml version="1.0" encoding="utf-8"?>
<ds:datastoreItem xmlns:ds="http://schemas.openxmlformats.org/officeDocument/2006/customXml" ds:itemID="{EEE61B92-A243-408B-9A02-0333A66B41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97F809-7EE0-44C1-9F2D-B0E6811BF1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MIENTO, GRETCHEN M TSgt USAF AFGSC 509 FSS/FSVF</dc:creator>
  <cp:keywords/>
  <dc:description/>
  <cp:lastModifiedBy>MINER, ROBERT E III SSgt USAF AFGSC 509 FSS/FSVF</cp:lastModifiedBy>
  <cp:revision>9</cp:revision>
  <cp:lastPrinted>2025-07-10T17:39:00Z</cp:lastPrinted>
  <dcterms:created xsi:type="dcterms:W3CDTF">2024-04-22T15:42:00Z</dcterms:created>
  <dcterms:modified xsi:type="dcterms:W3CDTF">2025-10-0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59F15CB4C31498AC159853520C929</vt:lpwstr>
  </property>
</Properties>
</file>